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4" w:type="pct"/>
        <w:tblInd w:w="108" w:type="dxa"/>
        <w:tblLook w:val="01E0"/>
      </w:tblPr>
      <w:tblGrid>
        <w:gridCol w:w="9463"/>
      </w:tblGrid>
      <w:tr w:rsidR="00900B49" w:rsidRPr="00C74B91" w:rsidTr="00900B49">
        <w:tc>
          <w:tcPr>
            <w:tcW w:w="5000" w:type="pct"/>
          </w:tcPr>
          <w:p w:rsidR="00900B49" w:rsidRDefault="00900B49" w:rsidP="00C52E9D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1165" cy="543560"/>
                  <wp:effectExtent l="19050" t="0" r="6985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E9D" w:rsidRPr="00C74B91" w:rsidRDefault="00C52E9D" w:rsidP="00C52E9D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00B49" w:rsidRPr="00C74B91" w:rsidTr="00900B49">
        <w:tc>
          <w:tcPr>
            <w:tcW w:w="5000" w:type="pct"/>
          </w:tcPr>
          <w:p w:rsidR="00900B49" w:rsidRPr="00C74B91" w:rsidRDefault="00900B49" w:rsidP="00900B49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C74B91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900B49" w:rsidRPr="00C74B91" w:rsidTr="00900B49">
        <w:tc>
          <w:tcPr>
            <w:tcW w:w="5000" w:type="pct"/>
          </w:tcPr>
          <w:p w:rsidR="00900B49" w:rsidRPr="00C74B91" w:rsidRDefault="00900B49" w:rsidP="00900B49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C74B91">
              <w:rPr>
                <w:rFonts w:ascii="Times New Roman" w:hAnsi="Times New Roman"/>
                <w:b/>
                <w:spacing w:val="20"/>
                <w:sz w:val="28"/>
              </w:rPr>
              <w:t>Муниципальное образование</w:t>
            </w:r>
          </w:p>
          <w:p w:rsidR="00900B49" w:rsidRPr="00C74B91" w:rsidRDefault="00900B49" w:rsidP="00900B49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C74B91"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</w:tc>
      </w:tr>
      <w:tr w:rsidR="00900B49" w:rsidRPr="00C74B91" w:rsidTr="00900B49">
        <w:tc>
          <w:tcPr>
            <w:tcW w:w="5000" w:type="pct"/>
          </w:tcPr>
          <w:p w:rsidR="00900B49" w:rsidRPr="00C74B91" w:rsidRDefault="00900B49" w:rsidP="00900B49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C74B91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900B49" w:rsidRPr="00C74B91" w:rsidRDefault="00900B49" w:rsidP="00900B49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C74B91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900B49" w:rsidRPr="00C74B91" w:rsidTr="00900B49">
        <w:tc>
          <w:tcPr>
            <w:tcW w:w="5000" w:type="pct"/>
          </w:tcPr>
          <w:p w:rsidR="00900B49" w:rsidRPr="00C74B91" w:rsidRDefault="00900B49" w:rsidP="00900B49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00B49" w:rsidRPr="00C74B91" w:rsidTr="00900B49">
        <w:tc>
          <w:tcPr>
            <w:tcW w:w="5000" w:type="pct"/>
          </w:tcPr>
          <w:p w:rsidR="00900B49" w:rsidRPr="00C74B91" w:rsidRDefault="00900B49" w:rsidP="00900B49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C74B91">
              <w:rPr>
                <w:b/>
                <w:spacing w:val="20"/>
                <w:sz w:val="36"/>
              </w:rPr>
              <w:t>П</w:t>
            </w:r>
            <w:proofErr w:type="gramEnd"/>
            <w:r w:rsidRPr="00C74B91"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900B49" w:rsidRPr="00C74B91" w:rsidTr="00900B49">
        <w:tc>
          <w:tcPr>
            <w:tcW w:w="5000" w:type="pct"/>
          </w:tcPr>
          <w:p w:rsidR="00900B49" w:rsidRPr="00C74B91" w:rsidRDefault="00900B49" w:rsidP="00900B49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00B49" w:rsidRPr="00C74B91" w:rsidTr="00900B49">
        <w:tc>
          <w:tcPr>
            <w:tcW w:w="5000" w:type="pct"/>
          </w:tcPr>
          <w:p w:rsidR="00900B49" w:rsidRPr="00C74B91" w:rsidRDefault="00900B49" w:rsidP="00900B49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00B49" w:rsidRPr="00C74B91" w:rsidTr="00900B49">
        <w:tc>
          <w:tcPr>
            <w:tcW w:w="5000" w:type="pct"/>
          </w:tcPr>
          <w:p w:rsidR="00900B49" w:rsidRPr="00C74B91" w:rsidRDefault="00A5354C" w:rsidP="00A5354C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11.11.</w:t>
            </w:r>
            <w:r w:rsidR="00900B49" w:rsidRPr="00C74B91">
              <w:rPr>
                <w:b/>
                <w:spacing w:val="20"/>
                <w:sz w:val="28"/>
              </w:rPr>
              <w:t>201</w:t>
            </w:r>
            <w:r w:rsidR="00900B49">
              <w:rPr>
                <w:b/>
                <w:spacing w:val="20"/>
                <w:sz w:val="28"/>
              </w:rPr>
              <w:t>3</w:t>
            </w:r>
            <w:r w:rsidR="00900B49" w:rsidRPr="00C74B91">
              <w:rPr>
                <w:b/>
                <w:spacing w:val="20"/>
                <w:sz w:val="28"/>
              </w:rPr>
              <w:t xml:space="preserve"> г</w:t>
            </w:r>
            <w:r w:rsidR="00900B49" w:rsidRPr="00A63D49">
              <w:rPr>
                <w:b/>
                <w:spacing w:val="20"/>
                <w:sz w:val="28"/>
              </w:rPr>
              <w:t xml:space="preserve">.                                          № </w:t>
            </w:r>
            <w:r>
              <w:rPr>
                <w:b/>
                <w:spacing w:val="20"/>
                <w:sz w:val="28"/>
              </w:rPr>
              <w:t>188-пг</w:t>
            </w:r>
          </w:p>
        </w:tc>
      </w:tr>
      <w:tr w:rsidR="00900B49" w:rsidRPr="00C74B91" w:rsidTr="00900B49">
        <w:tc>
          <w:tcPr>
            <w:tcW w:w="5000" w:type="pct"/>
          </w:tcPr>
          <w:p w:rsidR="00900B49" w:rsidRPr="00C74B91" w:rsidRDefault="00900B49" w:rsidP="00900B49">
            <w:pPr>
              <w:pStyle w:val="a3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900B49" w:rsidRPr="00C74B91" w:rsidTr="00900B49">
        <w:tc>
          <w:tcPr>
            <w:tcW w:w="5000" w:type="pct"/>
          </w:tcPr>
          <w:p w:rsidR="00900B49" w:rsidRPr="00C74B91" w:rsidRDefault="00900B49" w:rsidP="00900B49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C74B91">
              <w:rPr>
                <w:b/>
                <w:spacing w:val="20"/>
                <w:sz w:val="28"/>
              </w:rPr>
              <w:t>г</w:t>
            </w:r>
            <w:proofErr w:type="gramStart"/>
            <w:r w:rsidRPr="00C74B91">
              <w:rPr>
                <w:b/>
                <w:spacing w:val="20"/>
                <w:sz w:val="28"/>
              </w:rPr>
              <w:t>.Т</w:t>
            </w:r>
            <w:proofErr w:type="gramEnd"/>
            <w:r w:rsidRPr="00C74B91">
              <w:rPr>
                <w:b/>
                <w:spacing w:val="20"/>
                <w:sz w:val="28"/>
              </w:rPr>
              <w:t>улун</w:t>
            </w:r>
          </w:p>
        </w:tc>
      </w:tr>
      <w:tr w:rsidR="00900B49" w:rsidRPr="00C74B91" w:rsidTr="00900B49">
        <w:tc>
          <w:tcPr>
            <w:tcW w:w="5000" w:type="pct"/>
          </w:tcPr>
          <w:p w:rsidR="00900B49" w:rsidRPr="00C74B91" w:rsidRDefault="00900B49" w:rsidP="00900B49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900B49" w:rsidRPr="00C74B91" w:rsidTr="00900B49">
        <w:tc>
          <w:tcPr>
            <w:tcW w:w="5000" w:type="pct"/>
          </w:tcPr>
          <w:p w:rsidR="00900B49" w:rsidRPr="00C74B91" w:rsidRDefault="00900B49" w:rsidP="00900B49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AA7800" w:rsidRDefault="00BD0067" w:rsidP="003C5F2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B240E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="00900B49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и Положения о порядке </w:t>
      </w:r>
      <w:r w:rsidR="000B240E">
        <w:rPr>
          <w:rFonts w:ascii="Times New Roman" w:hAnsi="Times New Roman" w:cs="Times New Roman"/>
          <w:b/>
          <w:bCs/>
          <w:sz w:val="28"/>
          <w:szCs w:val="28"/>
        </w:rPr>
        <w:t>осуществлени</w:t>
      </w:r>
      <w:r w:rsidR="00900B49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A7800" w:rsidRDefault="00BD0067" w:rsidP="003C5F2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ог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трудового </w:t>
      </w:r>
    </w:p>
    <w:p w:rsidR="00AA7800" w:rsidRDefault="00BD0067" w:rsidP="003C5F2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онодательства и иных нормативных правовых актов</w:t>
      </w:r>
      <w:r w:rsidR="00C805D1" w:rsidRPr="001B665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C5F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E285D" w:rsidRDefault="00AA7800" w:rsidP="003C5F2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одержащи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5F21">
        <w:rPr>
          <w:rFonts w:ascii="Times New Roman" w:hAnsi="Times New Roman" w:cs="Times New Roman"/>
          <w:b/>
          <w:bCs/>
          <w:sz w:val="28"/>
          <w:szCs w:val="28"/>
        </w:rPr>
        <w:t xml:space="preserve">нормы трудового права, </w:t>
      </w:r>
    </w:p>
    <w:p w:rsidR="007E285D" w:rsidRDefault="003C5F21" w:rsidP="003C5F2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E285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учреждениях и предприятиях </w:t>
      </w:r>
    </w:p>
    <w:p w:rsidR="003C5F21" w:rsidRDefault="007E285D" w:rsidP="003C5F2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улунского муниципального района </w:t>
      </w:r>
    </w:p>
    <w:p w:rsidR="003C5F21" w:rsidRDefault="003C5F21" w:rsidP="004566E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74B5" w:rsidRDefault="00C805D1" w:rsidP="007974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57C66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Pr="00C57C66">
          <w:rPr>
            <w:rFonts w:ascii="Times New Roman" w:hAnsi="Times New Roman" w:cs="Times New Roman"/>
            <w:sz w:val="28"/>
            <w:szCs w:val="28"/>
          </w:rPr>
          <w:t>статьей 353.1</w:t>
        </w:r>
      </w:hyperlink>
      <w:r w:rsidRPr="00C57C6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C57C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7C66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1B6656">
        <w:rPr>
          <w:rFonts w:ascii="Times New Roman" w:hAnsi="Times New Roman" w:cs="Times New Roman"/>
          <w:sz w:val="28"/>
          <w:szCs w:val="28"/>
        </w:rPr>
        <w:t xml:space="preserve"> от 30 марта 2012</w:t>
      </w:r>
      <w:r w:rsidR="003C5F21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B6656">
        <w:rPr>
          <w:rFonts w:ascii="Times New Roman" w:hAnsi="Times New Roman" w:cs="Times New Roman"/>
          <w:sz w:val="28"/>
          <w:szCs w:val="28"/>
        </w:rPr>
        <w:t xml:space="preserve"> 20-</w:t>
      </w:r>
      <w:r w:rsidR="003C5F21">
        <w:rPr>
          <w:rFonts w:ascii="Times New Roman" w:hAnsi="Times New Roman" w:cs="Times New Roman"/>
          <w:sz w:val="28"/>
          <w:szCs w:val="28"/>
        </w:rPr>
        <w:t>оз</w:t>
      </w:r>
      <w:r w:rsidRPr="001B6656">
        <w:rPr>
          <w:rFonts w:ascii="Times New Roman" w:hAnsi="Times New Roman" w:cs="Times New Roman"/>
          <w:sz w:val="28"/>
          <w:szCs w:val="28"/>
        </w:rPr>
        <w:t xml:space="preserve"> </w:t>
      </w:r>
      <w:r w:rsidR="003C5F21">
        <w:rPr>
          <w:rFonts w:ascii="Times New Roman" w:hAnsi="Times New Roman" w:cs="Times New Roman"/>
          <w:sz w:val="28"/>
          <w:szCs w:val="28"/>
        </w:rPr>
        <w:t>«</w:t>
      </w:r>
      <w:r w:rsidRPr="001B6656">
        <w:rPr>
          <w:rFonts w:ascii="Times New Roman" w:hAnsi="Times New Roman" w:cs="Times New Roman"/>
          <w:sz w:val="28"/>
          <w:szCs w:val="28"/>
        </w:rPr>
        <w:t xml:space="preserve">О ведомственном </w:t>
      </w:r>
      <w:proofErr w:type="gramStart"/>
      <w:r w:rsidRPr="001B6656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1B6656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3C5F21">
        <w:rPr>
          <w:rFonts w:ascii="Times New Roman" w:hAnsi="Times New Roman" w:cs="Times New Roman"/>
          <w:sz w:val="28"/>
          <w:szCs w:val="28"/>
        </w:rPr>
        <w:t>»</w:t>
      </w:r>
      <w:r w:rsidRPr="001B6656">
        <w:rPr>
          <w:rFonts w:ascii="Times New Roman" w:hAnsi="Times New Roman" w:cs="Times New Roman"/>
          <w:sz w:val="28"/>
          <w:szCs w:val="28"/>
        </w:rPr>
        <w:t xml:space="preserve">, </w:t>
      </w:r>
      <w:r w:rsidRPr="00242DB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1" w:history="1">
        <w:r w:rsidRPr="00242DB5">
          <w:rPr>
            <w:rFonts w:ascii="Times New Roman" w:hAnsi="Times New Roman" w:cs="Times New Roman"/>
            <w:sz w:val="28"/>
            <w:szCs w:val="28"/>
          </w:rPr>
          <w:t>статьей 2</w:t>
        </w:r>
        <w:r w:rsidR="003C5F21" w:rsidRPr="00242DB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B6656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3C5F21">
        <w:rPr>
          <w:rFonts w:ascii="Times New Roman" w:hAnsi="Times New Roman" w:cs="Times New Roman"/>
          <w:sz w:val="28"/>
          <w:szCs w:val="28"/>
        </w:rPr>
        <w:t>муниципального образования «Тулунский район»</w:t>
      </w:r>
      <w:r w:rsidR="000B240E">
        <w:rPr>
          <w:rFonts w:ascii="Times New Roman" w:hAnsi="Times New Roman" w:cs="Times New Roman"/>
          <w:sz w:val="28"/>
          <w:szCs w:val="28"/>
        </w:rPr>
        <w:t>,</w:t>
      </w:r>
    </w:p>
    <w:p w:rsidR="007974B5" w:rsidRDefault="000B240E" w:rsidP="007974B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74B5" w:rsidRDefault="007974B5" w:rsidP="007974B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4CAA" w:rsidRDefault="00C805D1" w:rsidP="0090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56">
        <w:rPr>
          <w:rFonts w:ascii="Times New Roman" w:hAnsi="Times New Roman" w:cs="Times New Roman"/>
          <w:sz w:val="28"/>
          <w:szCs w:val="28"/>
        </w:rPr>
        <w:t>1.</w:t>
      </w:r>
      <w:r w:rsidR="000B240E">
        <w:rPr>
          <w:rFonts w:ascii="Times New Roman" w:hAnsi="Times New Roman" w:cs="Times New Roman"/>
          <w:sz w:val="28"/>
          <w:szCs w:val="28"/>
        </w:rPr>
        <w:t xml:space="preserve"> </w:t>
      </w:r>
      <w:r w:rsidR="00900B49">
        <w:rPr>
          <w:rFonts w:ascii="Times New Roman" w:hAnsi="Times New Roman" w:cs="Times New Roman"/>
          <w:sz w:val="28"/>
          <w:szCs w:val="28"/>
        </w:rPr>
        <w:t>У</w:t>
      </w:r>
      <w:r w:rsidRPr="001B6656">
        <w:rPr>
          <w:rFonts w:ascii="Times New Roman" w:hAnsi="Times New Roman" w:cs="Times New Roman"/>
          <w:sz w:val="28"/>
          <w:szCs w:val="28"/>
        </w:rPr>
        <w:t xml:space="preserve">твердить прилагаемое </w:t>
      </w:r>
      <w:r w:rsidR="00070BC9">
        <w:rPr>
          <w:rFonts w:ascii="Times New Roman" w:hAnsi="Times New Roman" w:cs="Times New Roman"/>
          <w:sz w:val="28"/>
          <w:szCs w:val="28"/>
        </w:rPr>
        <w:t>Положение о</w:t>
      </w:r>
      <w:r w:rsidRPr="001B6656">
        <w:rPr>
          <w:rFonts w:ascii="Times New Roman" w:hAnsi="Times New Roman" w:cs="Times New Roman"/>
          <w:sz w:val="28"/>
          <w:szCs w:val="28"/>
        </w:rPr>
        <w:t xml:space="preserve"> порядке осуществления ведомственного контроля за соблюдением трудового законодательства и иных нормативных правовых актов, содержащих нормы труд</w:t>
      </w:r>
      <w:r w:rsidR="00454CAA">
        <w:rPr>
          <w:rFonts w:ascii="Times New Roman" w:hAnsi="Times New Roman" w:cs="Times New Roman"/>
          <w:sz w:val="28"/>
          <w:szCs w:val="28"/>
        </w:rPr>
        <w:t xml:space="preserve">ового права, </w:t>
      </w:r>
      <w:proofErr w:type="gramStart"/>
      <w:r w:rsidR="00454C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4CAA">
        <w:rPr>
          <w:rFonts w:ascii="Times New Roman" w:hAnsi="Times New Roman" w:cs="Times New Roman"/>
          <w:sz w:val="28"/>
          <w:szCs w:val="28"/>
        </w:rPr>
        <w:t xml:space="preserve"> </w:t>
      </w:r>
      <w:r w:rsidR="007E285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gramStart"/>
      <w:r w:rsidR="007E285D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7E285D">
        <w:rPr>
          <w:rFonts w:ascii="Times New Roman" w:hAnsi="Times New Roman" w:cs="Times New Roman"/>
          <w:sz w:val="28"/>
          <w:szCs w:val="28"/>
        </w:rPr>
        <w:t xml:space="preserve"> и предприятиях </w:t>
      </w:r>
      <w:r w:rsidR="00454CAA">
        <w:rPr>
          <w:rFonts w:ascii="Times New Roman" w:hAnsi="Times New Roman" w:cs="Times New Roman"/>
          <w:sz w:val="28"/>
          <w:szCs w:val="28"/>
        </w:rPr>
        <w:t>Тулунского мун</w:t>
      </w:r>
      <w:r w:rsidR="00AA7800">
        <w:rPr>
          <w:rFonts w:ascii="Times New Roman" w:hAnsi="Times New Roman" w:cs="Times New Roman"/>
          <w:sz w:val="28"/>
          <w:szCs w:val="28"/>
        </w:rPr>
        <w:t>иципального района</w:t>
      </w:r>
      <w:r w:rsidR="00454CAA">
        <w:rPr>
          <w:rFonts w:ascii="Times New Roman" w:hAnsi="Times New Roman" w:cs="Times New Roman"/>
          <w:sz w:val="28"/>
          <w:szCs w:val="28"/>
        </w:rPr>
        <w:t>.</w:t>
      </w:r>
    </w:p>
    <w:p w:rsidR="00C805D1" w:rsidRDefault="00532CD6" w:rsidP="00C80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CAA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C805D1" w:rsidRPr="001B6656">
        <w:rPr>
          <w:rFonts w:ascii="Times New Roman" w:hAnsi="Times New Roman" w:cs="Times New Roman"/>
          <w:sz w:val="28"/>
          <w:szCs w:val="28"/>
        </w:rPr>
        <w:t xml:space="preserve"> подл</w:t>
      </w:r>
      <w:r w:rsidR="00454CAA">
        <w:rPr>
          <w:rFonts w:ascii="Times New Roman" w:hAnsi="Times New Roman" w:cs="Times New Roman"/>
          <w:sz w:val="28"/>
          <w:szCs w:val="28"/>
        </w:rPr>
        <w:t xml:space="preserve">ежит официальному опубликованию в </w:t>
      </w:r>
      <w:r w:rsidR="00C73F89">
        <w:rPr>
          <w:rFonts w:ascii="Times New Roman" w:hAnsi="Times New Roman" w:cs="Times New Roman"/>
          <w:sz w:val="28"/>
          <w:szCs w:val="28"/>
        </w:rPr>
        <w:t xml:space="preserve">приложении к </w:t>
      </w:r>
      <w:r w:rsidR="00454CAA">
        <w:rPr>
          <w:rFonts w:ascii="Times New Roman" w:hAnsi="Times New Roman" w:cs="Times New Roman"/>
          <w:sz w:val="28"/>
          <w:szCs w:val="28"/>
        </w:rPr>
        <w:t>газете «Земля Тулунская» и</w:t>
      </w:r>
      <w:r w:rsidR="00C805D1" w:rsidRPr="001B6656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</w:t>
      </w:r>
      <w:r w:rsidR="00454CAA">
        <w:rPr>
          <w:rFonts w:ascii="Times New Roman" w:hAnsi="Times New Roman" w:cs="Times New Roman"/>
          <w:sz w:val="28"/>
          <w:szCs w:val="28"/>
        </w:rPr>
        <w:t xml:space="preserve">администрации Тулунского муниципального района </w:t>
      </w:r>
      <w:r w:rsidR="00C805D1" w:rsidRPr="001B665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54CAA">
        <w:rPr>
          <w:rFonts w:ascii="Times New Roman" w:hAnsi="Times New Roman" w:cs="Times New Roman"/>
          <w:sz w:val="28"/>
          <w:szCs w:val="28"/>
        </w:rPr>
        <w:t>«</w:t>
      </w:r>
      <w:r w:rsidR="00C805D1" w:rsidRPr="001B6656">
        <w:rPr>
          <w:rFonts w:ascii="Times New Roman" w:hAnsi="Times New Roman" w:cs="Times New Roman"/>
          <w:sz w:val="28"/>
          <w:szCs w:val="28"/>
        </w:rPr>
        <w:t>Интернет</w:t>
      </w:r>
      <w:r w:rsidR="00454CAA">
        <w:rPr>
          <w:rFonts w:ascii="Times New Roman" w:hAnsi="Times New Roman" w:cs="Times New Roman"/>
          <w:sz w:val="28"/>
          <w:szCs w:val="28"/>
        </w:rPr>
        <w:t>»</w:t>
      </w:r>
      <w:r w:rsidR="00C805D1" w:rsidRPr="001B6656">
        <w:rPr>
          <w:rFonts w:ascii="Times New Roman" w:hAnsi="Times New Roman" w:cs="Times New Roman"/>
          <w:sz w:val="28"/>
          <w:szCs w:val="28"/>
        </w:rPr>
        <w:t>.</w:t>
      </w:r>
    </w:p>
    <w:p w:rsidR="00D5670C" w:rsidRDefault="00D5670C" w:rsidP="00C80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4CAA" w:rsidRPr="001B6656" w:rsidRDefault="00532CD6" w:rsidP="00C80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54C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4C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54CA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E285D">
        <w:rPr>
          <w:rFonts w:ascii="Times New Roman" w:hAnsi="Times New Roman" w:cs="Times New Roman"/>
          <w:sz w:val="28"/>
          <w:szCs w:val="28"/>
        </w:rPr>
        <w:t>возлагаю на заместителя мэра Тулунского муниципального района В.Н. Карпенко.</w:t>
      </w:r>
    </w:p>
    <w:p w:rsidR="00D5670C" w:rsidRDefault="00D5670C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70C" w:rsidRDefault="00D5670C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Тулунского </w:t>
      </w:r>
    </w:p>
    <w:p w:rsidR="00454CAA" w:rsidRPr="001B6656" w:rsidRDefault="00CC34FE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М.И. Гильдебрант</w:t>
      </w:r>
    </w:p>
    <w:p w:rsidR="00C805D1" w:rsidRDefault="00C805D1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4FE" w:rsidRPr="001B6656" w:rsidRDefault="00CC34FE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5D1" w:rsidRPr="001B6656" w:rsidRDefault="00C805D1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5D1" w:rsidRPr="001B6656" w:rsidRDefault="00C805D1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5D1" w:rsidRPr="001B6656" w:rsidRDefault="00C805D1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5D1" w:rsidRPr="001B6656" w:rsidRDefault="00C805D1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0B49" w:rsidRDefault="00900B49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0B49" w:rsidRDefault="00900B49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0B49" w:rsidRDefault="00900B49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0B49" w:rsidRDefault="00900B49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0B49" w:rsidRDefault="00900B49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0B49" w:rsidRDefault="00900B49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0B49" w:rsidRDefault="00900B49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0B49" w:rsidRDefault="00900B49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0B49" w:rsidRDefault="00900B49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0B49" w:rsidRDefault="00900B49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0B49" w:rsidRDefault="00900B49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787F" w:rsidRDefault="00CD787F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05D1" w:rsidRPr="001B6656" w:rsidRDefault="00C805D1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B6656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C805D1" w:rsidRPr="001B6656" w:rsidRDefault="00C57C66" w:rsidP="00C805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805D1" w:rsidRPr="001B6656" w:rsidRDefault="00C57C66" w:rsidP="00C805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</w:p>
    <w:p w:rsidR="00C805D1" w:rsidRPr="001B6656" w:rsidRDefault="00C805D1" w:rsidP="00C805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6656">
        <w:rPr>
          <w:rFonts w:ascii="Times New Roman" w:hAnsi="Times New Roman" w:cs="Times New Roman"/>
          <w:sz w:val="28"/>
          <w:szCs w:val="28"/>
        </w:rPr>
        <w:t>от</w:t>
      </w:r>
      <w:r w:rsidR="00C57C66">
        <w:rPr>
          <w:rFonts w:ascii="Times New Roman" w:hAnsi="Times New Roman" w:cs="Times New Roman"/>
          <w:sz w:val="28"/>
          <w:szCs w:val="28"/>
        </w:rPr>
        <w:t xml:space="preserve"> </w:t>
      </w:r>
      <w:r w:rsidR="00633877">
        <w:rPr>
          <w:rFonts w:ascii="Times New Roman" w:hAnsi="Times New Roman" w:cs="Times New Roman"/>
          <w:sz w:val="28"/>
          <w:szCs w:val="28"/>
        </w:rPr>
        <w:t>11.11.</w:t>
      </w:r>
      <w:r w:rsidRPr="001B6656">
        <w:rPr>
          <w:rFonts w:ascii="Times New Roman" w:hAnsi="Times New Roman" w:cs="Times New Roman"/>
          <w:sz w:val="28"/>
          <w:szCs w:val="28"/>
        </w:rPr>
        <w:t>201</w:t>
      </w:r>
      <w:r w:rsidR="00C57C66">
        <w:rPr>
          <w:rFonts w:ascii="Times New Roman" w:hAnsi="Times New Roman" w:cs="Times New Roman"/>
          <w:sz w:val="28"/>
          <w:szCs w:val="28"/>
        </w:rPr>
        <w:t>3</w:t>
      </w:r>
      <w:r w:rsidRPr="001B6656">
        <w:rPr>
          <w:rFonts w:ascii="Times New Roman" w:hAnsi="Times New Roman" w:cs="Times New Roman"/>
          <w:sz w:val="28"/>
          <w:szCs w:val="28"/>
        </w:rPr>
        <w:t xml:space="preserve"> г</w:t>
      </w:r>
      <w:r w:rsidR="00C57C66">
        <w:rPr>
          <w:rFonts w:ascii="Times New Roman" w:hAnsi="Times New Roman" w:cs="Times New Roman"/>
          <w:sz w:val="28"/>
          <w:szCs w:val="28"/>
        </w:rPr>
        <w:t xml:space="preserve">. № </w:t>
      </w:r>
      <w:r w:rsidR="00633877">
        <w:rPr>
          <w:rFonts w:ascii="Times New Roman" w:hAnsi="Times New Roman" w:cs="Times New Roman"/>
          <w:sz w:val="28"/>
          <w:szCs w:val="28"/>
        </w:rPr>
        <w:t>188-пг</w:t>
      </w:r>
    </w:p>
    <w:p w:rsidR="00C805D1" w:rsidRDefault="00C805D1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7DD" w:rsidRDefault="008677DD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6378" w:rsidRPr="00406378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2"/>
      <w:bookmarkEnd w:id="0"/>
      <w:r w:rsidRPr="0040637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06378" w:rsidRPr="00406378" w:rsidRDefault="00406378" w:rsidP="00867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378">
        <w:rPr>
          <w:rFonts w:ascii="Times New Roman" w:hAnsi="Times New Roman" w:cs="Times New Roman"/>
          <w:b/>
          <w:bCs/>
          <w:sz w:val="28"/>
          <w:szCs w:val="28"/>
        </w:rPr>
        <w:t xml:space="preserve">ОБ ОСУЩЕСТВЛЕНИИ ВЕДОМСТВЕННОГО </w:t>
      </w:r>
      <w:proofErr w:type="gramStart"/>
      <w:r w:rsidRPr="00406378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406378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378">
        <w:rPr>
          <w:rFonts w:ascii="Times New Roman" w:hAnsi="Times New Roman" w:cs="Times New Roman"/>
          <w:b/>
          <w:bCs/>
          <w:sz w:val="28"/>
          <w:szCs w:val="28"/>
        </w:rPr>
        <w:t>ТРУДОВОГО ЗАКОНОДАТЕЛЬСТВА И ИНЫХ НОРМАТИВНЫХ ПРАВОВЫХ</w:t>
      </w:r>
      <w:r w:rsidR="008677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378">
        <w:rPr>
          <w:rFonts w:ascii="Times New Roman" w:hAnsi="Times New Roman" w:cs="Times New Roman"/>
          <w:b/>
          <w:bCs/>
          <w:sz w:val="28"/>
          <w:szCs w:val="28"/>
        </w:rPr>
        <w:t>АКТОВ, СОДЕРЖАЩИХ НОРМЫ ТРУДОВОГО ПРАВА, В МУНИЦИПА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378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Х И ПРЕДПРИЯТИЯ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УЛУНСКОГО </w:t>
      </w:r>
      <w:r w:rsidR="00A10177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406378" w:rsidRPr="00406378" w:rsidRDefault="00406378" w:rsidP="00867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6378" w:rsidRPr="00406378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8"/>
      <w:bookmarkEnd w:id="1"/>
      <w:r w:rsidRPr="00406378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406378" w:rsidRPr="00406378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177" w:rsidRDefault="00406378" w:rsidP="00A10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7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06378">
        <w:rPr>
          <w:rFonts w:ascii="Times New Roman" w:hAnsi="Times New Roman" w:cs="Times New Roman"/>
          <w:sz w:val="28"/>
          <w:szCs w:val="28"/>
        </w:rPr>
        <w:t xml:space="preserve">Настоящее Положение 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 учреждениях и предприятиях </w:t>
      </w:r>
      <w:r>
        <w:rPr>
          <w:rFonts w:ascii="Times New Roman" w:hAnsi="Times New Roman" w:cs="Times New Roman"/>
          <w:sz w:val="28"/>
          <w:szCs w:val="28"/>
        </w:rPr>
        <w:t xml:space="preserve">Тулунского муниципального района </w:t>
      </w:r>
      <w:r w:rsidRPr="00406378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соответствии с Трудовым </w:t>
      </w:r>
      <w:hyperlink r:id="rId12" w:history="1">
        <w:r w:rsidRPr="0040637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0637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3" w:history="1">
        <w:r w:rsidRPr="004063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06378">
        <w:rPr>
          <w:rFonts w:ascii="Times New Roman" w:hAnsi="Times New Roman" w:cs="Times New Roman"/>
          <w:sz w:val="28"/>
          <w:szCs w:val="28"/>
        </w:rPr>
        <w:t xml:space="preserve"> Иркутской области от 30.03.201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406378">
        <w:rPr>
          <w:rFonts w:ascii="Times New Roman" w:hAnsi="Times New Roman" w:cs="Times New Roman"/>
          <w:sz w:val="28"/>
          <w:szCs w:val="28"/>
        </w:rPr>
        <w:t xml:space="preserve"> 20-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406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6378">
        <w:rPr>
          <w:rFonts w:ascii="Times New Roman" w:hAnsi="Times New Roman" w:cs="Times New Roman"/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</w:t>
      </w:r>
      <w:r>
        <w:rPr>
          <w:rFonts w:ascii="Times New Roman" w:hAnsi="Times New Roman" w:cs="Times New Roman"/>
          <w:sz w:val="28"/>
          <w:szCs w:val="28"/>
        </w:rPr>
        <w:t>одержащих нормы трудового прав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40637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06378">
        <w:rPr>
          <w:rFonts w:ascii="Times New Roman" w:hAnsi="Times New Roman" w:cs="Times New Roman"/>
          <w:sz w:val="28"/>
          <w:szCs w:val="28"/>
        </w:rPr>
        <w:t xml:space="preserve">далее - областной Закон) и определяет порядок и условия проведения мероприятий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(далее - ведомственный контроль), в муниципальных учреждениях и предприятиях </w:t>
      </w:r>
      <w:r w:rsidR="00A10177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Pr="00406378">
        <w:rPr>
          <w:rFonts w:ascii="Times New Roman" w:hAnsi="Times New Roman" w:cs="Times New Roman"/>
          <w:sz w:val="28"/>
          <w:szCs w:val="28"/>
        </w:rPr>
        <w:t xml:space="preserve">, функции и полномочия учредителя которых осуществляет администрация </w:t>
      </w:r>
      <w:r w:rsidR="00A10177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Pr="00406378">
        <w:rPr>
          <w:rFonts w:ascii="Times New Roman" w:hAnsi="Times New Roman" w:cs="Times New Roman"/>
          <w:sz w:val="28"/>
          <w:szCs w:val="28"/>
        </w:rPr>
        <w:t xml:space="preserve"> непосредственно либо в лице отраслевых, функциональных органов администрации </w:t>
      </w:r>
      <w:r w:rsidR="00A10177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Pr="00406378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406378">
        <w:rPr>
          <w:rFonts w:ascii="Times New Roman" w:hAnsi="Times New Roman" w:cs="Times New Roman"/>
          <w:sz w:val="28"/>
          <w:szCs w:val="28"/>
        </w:rPr>
        <w:t xml:space="preserve"> - подведомственные организации).</w:t>
      </w:r>
    </w:p>
    <w:p w:rsidR="007E285D" w:rsidRPr="007E285D" w:rsidRDefault="007E285D" w:rsidP="007E2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7E285D">
        <w:rPr>
          <w:rFonts w:ascii="Times New Roman" w:hAnsi="Times New Roman" w:cs="Times New Roman"/>
          <w:sz w:val="28"/>
          <w:szCs w:val="28"/>
        </w:rPr>
        <w:t>Основными задачами ведомственного контроля являются:</w:t>
      </w:r>
    </w:p>
    <w:p w:rsidR="007E285D" w:rsidRPr="007E285D" w:rsidRDefault="007E285D" w:rsidP="007E2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5D">
        <w:rPr>
          <w:rFonts w:ascii="Times New Roman" w:hAnsi="Times New Roman" w:cs="Times New Roman"/>
          <w:sz w:val="28"/>
          <w:szCs w:val="28"/>
        </w:rPr>
        <w:t>1) проверка соблюдения трудового законодательства и иных нормативных правовых актов, содержащих нормы трудового права, в подведомственных организациях</w:t>
      </w:r>
      <w:r w:rsidR="00150DAF">
        <w:rPr>
          <w:rFonts w:ascii="Times New Roman" w:hAnsi="Times New Roman" w:cs="Times New Roman"/>
          <w:sz w:val="28"/>
          <w:szCs w:val="28"/>
        </w:rPr>
        <w:t xml:space="preserve"> (далее – проверка)</w:t>
      </w:r>
      <w:r w:rsidRPr="007E285D">
        <w:rPr>
          <w:rFonts w:ascii="Times New Roman" w:hAnsi="Times New Roman" w:cs="Times New Roman"/>
          <w:sz w:val="28"/>
          <w:szCs w:val="28"/>
        </w:rPr>
        <w:t>;</w:t>
      </w:r>
    </w:p>
    <w:p w:rsidR="007E285D" w:rsidRPr="007E285D" w:rsidRDefault="007E285D" w:rsidP="007E2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5D">
        <w:rPr>
          <w:rFonts w:ascii="Times New Roman" w:hAnsi="Times New Roman" w:cs="Times New Roman"/>
          <w:sz w:val="28"/>
          <w:szCs w:val="28"/>
        </w:rPr>
        <w:t>2) принятие мер по фактам нарушений, выявленных по результатам проведенных проверок.</w:t>
      </w:r>
    </w:p>
    <w:p w:rsidR="00406378" w:rsidRPr="00406378" w:rsidRDefault="00406378" w:rsidP="007E2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5D">
        <w:rPr>
          <w:rFonts w:ascii="Times New Roman" w:hAnsi="Times New Roman" w:cs="Times New Roman"/>
          <w:sz w:val="28"/>
          <w:szCs w:val="28"/>
        </w:rPr>
        <w:t>1.</w:t>
      </w:r>
      <w:r w:rsidR="007E285D">
        <w:rPr>
          <w:rFonts w:ascii="Times New Roman" w:hAnsi="Times New Roman" w:cs="Times New Roman"/>
          <w:sz w:val="28"/>
          <w:szCs w:val="28"/>
        </w:rPr>
        <w:t>3</w:t>
      </w:r>
      <w:r w:rsidRPr="007E285D">
        <w:rPr>
          <w:rFonts w:ascii="Times New Roman" w:hAnsi="Times New Roman" w:cs="Times New Roman"/>
          <w:sz w:val="28"/>
          <w:szCs w:val="28"/>
        </w:rPr>
        <w:t>. Ведомственный контроль в подведомственных организациях</w:t>
      </w:r>
      <w:r w:rsidRPr="00406378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</w:t>
      </w:r>
      <w:r w:rsidR="00A10177">
        <w:rPr>
          <w:rFonts w:ascii="Times New Roman" w:hAnsi="Times New Roman" w:cs="Times New Roman"/>
          <w:sz w:val="28"/>
          <w:szCs w:val="28"/>
        </w:rPr>
        <w:t xml:space="preserve">Тулунского муниципального района </w:t>
      </w:r>
      <w:r w:rsidRPr="00406378">
        <w:rPr>
          <w:rFonts w:ascii="Times New Roman" w:hAnsi="Times New Roman" w:cs="Times New Roman"/>
          <w:sz w:val="28"/>
          <w:szCs w:val="28"/>
        </w:rPr>
        <w:t xml:space="preserve">в лице органа администрации </w:t>
      </w:r>
      <w:r w:rsidR="00A10177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Pr="00406378">
        <w:rPr>
          <w:rFonts w:ascii="Times New Roman" w:hAnsi="Times New Roman" w:cs="Times New Roman"/>
          <w:sz w:val="28"/>
          <w:szCs w:val="28"/>
        </w:rPr>
        <w:t xml:space="preserve">, уполномоченного постановлением администрации </w:t>
      </w:r>
      <w:r w:rsidR="00A10177">
        <w:rPr>
          <w:rFonts w:ascii="Times New Roman" w:hAnsi="Times New Roman" w:cs="Times New Roman"/>
          <w:sz w:val="28"/>
          <w:szCs w:val="28"/>
        </w:rPr>
        <w:t xml:space="preserve">Тулунского </w:t>
      </w:r>
      <w:r w:rsidRPr="0040637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1017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06378">
        <w:rPr>
          <w:rFonts w:ascii="Times New Roman" w:hAnsi="Times New Roman" w:cs="Times New Roman"/>
          <w:sz w:val="28"/>
          <w:szCs w:val="28"/>
        </w:rPr>
        <w:t>на осуществление ведомственного контроля (далее - уполномоченный орган).</w:t>
      </w:r>
    </w:p>
    <w:p w:rsidR="00406378" w:rsidRPr="00406378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7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E285D">
        <w:rPr>
          <w:rFonts w:ascii="Times New Roman" w:hAnsi="Times New Roman" w:cs="Times New Roman"/>
          <w:sz w:val="28"/>
          <w:szCs w:val="28"/>
        </w:rPr>
        <w:t>4</w:t>
      </w:r>
      <w:r w:rsidRPr="00406378">
        <w:rPr>
          <w:rFonts w:ascii="Times New Roman" w:hAnsi="Times New Roman" w:cs="Times New Roman"/>
          <w:sz w:val="28"/>
          <w:szCs w:val="28"/>
        </w:rPr>
        <w:t xml:space="preserve">. Ведомственный контроль в подведомственных организациях непосредственно осуществляется </w:t>
      </w:r>
      <w:proofErr w:type="gramStart"/>
      <w:r w:rsidRPr="00406378">
        <w:rPr>
          <w:rFonts w:ascii="Times New Roman" w:hAnsi="Times New Roman" w:cs="Times New Roman"/>
          <w:sz w:val="28"/>
          <w:szCs w:val="28"/>
        </w:rPr>
        <w:t>назначаемыми</w:t>
      </w:r>
      <w:proofErr w:type="gramEnd"/>
      <w:r w:rsidRPr="00406378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</w:t>
      </w:r>
      <w:r w:rsidR="00A10177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Pr="00406378">
        <w:rPr>
          <w:rFonts w:ascii="Times New Roman" w:hAnsi="Times New Roman" w:cs="Times New Roman"/>
          <w:sz w:val="28"/>
          <w:szCs w:val="28"/>
        </w:rPr>
        <w:t>:</w:t>
      </w:r>
    </w:p>
    <w:p w:rsidR="00406378" w:rsidRPr="00406378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78">
        <w:rPr>
          <w:rFonts w:ascii="Times New Roman" w:hAnsi="Times New Roman" w:cs="Times New Roman"/>
          <w:sz w:val="28"/>
          <w:szCs w:val="28"/>
        </w:rPr>
        <w:t>1) муниципальны</w:t>
      </w:r>
      <w:proofErr w:type="gramStart"/>
      <w:r w:rsidRPr="00406378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406378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406378">
        <w:rPr>
          <w:rFonts w:ascii="Times New Roman" w:hAnsi="Times New Roman" w:cs="Times New Roman"/>
          <w:sz w:val="28"/>
          <w:szCs w:val="28"/>
        </w:rPr>
        <w:t>) служащим(ими) уполномоченного органа, ответственным(</w:t>
      </w:r>
      <w:proofErr w:type="spellStart"/>
      <w:r w:rsidRPr="00406378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406378">
        <w:rPr>
          <w:rFonts w:ascii="Times New Roman" w:hAnsi="Times New Roman" w:cs="Times New Roman"/>
          <w:sz w:val="28"/>
          <w:szCs w:val="28"/>
        </w:rPr>
        <w:t>) за проведением проверки (далее - должностное лицо);</w:t>
      </w:r>
    </w:p>
    <w:p w:rsidR="00406378" w:rsidRPr="00406378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78">
        <w:rPr>
          <w:rFonts w:ascii="Times New Roman" w:hAnsi="Times New Roman" w:cs="Times New Roman"/>
          <w:sz w:val="28"/>
          <w:szCs w:val="28"/>
        </w:rPr>
        <w:t xml:space="preserve">2) муниципальными служащими иных отраслевых и функциональных органов администрации </w:t>
      </w:r>
      <w:r w:rsidR="00A10177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Pr="00406378">
        <w:rPr>
          <w:rFonts w:ascii="Times New Roman" w:hAnsi="Times New Roman" w:cs="Times New Roman"/>
          <w:sz w:val="28"/>
          <w:szCs w:val="28"/>
        </w:rPr>
        <w:t>, имеющих подведомст</w:t>
      </w:r>
      <w:r w:rsidR="00A10177">
        <w:rPr>
          <w:rFonts w:ascii="Times New Roman" w:hAnsi="Times New Roman" w:cs="Times New Roman"/>
          <w:sz w:val="28"/>
          <w:szCs w:val="28"/>
        </w:rPr>
        <w:t>венные организации, привлекаемыми</w:t>
      </w:r>
      <w:r w:rsidRPr="00406378">
        <w:rPr>
          <w:rFonts w:ascii="Times New Roman" w:hAnsi="Times New Roman" w:cs="Times New Roman"/>
          <w:sz w:val="28"/>
          <w:szCs w:val="28"/>
        </w:rPr>
        <w:t xml:space="preserve"> для проведения проверки.</w:t>
      </w:r>
    </w:p>
    <w:p w:rsidR="00406378" w:rsidRPr="00A10177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78">
        <w:rPr>
          <w:rFonts w:ascii="Times New Roman" w:hAnsi="Times New Roman" w:cs="Times New Roman"/>
          <w:sz w:val="28"/>
          <w:szCs w:val="28"/>
        </w:rPr>
        <w:t>1.</w:t>
      </w:r>
      <w:r w:rsidR="007E285D">
        <w:rPr>
          <w:rFonts w:ascii="Times New Roman" w:hAnsi="Times New Roman" w:cs="Times New Roman"/>
          <w:sz w:val="28"/>
          <w:szCs w:val="28"/>
        </w:rPr>
        <w:t>5</w:t>
      </w:r>
      <w:r w:rsidRPr="00406378">
        <w:rPr>
          <w:rFonts w:ascii="Times New Roman" w:hAnsi="Times New Roman" w:cs="Times New Roman"/>
          <w:sz w:val="28"/>
          <w:szCs w:val="28"/>
        </w:rPr>
        <w:t xml:space="preserve">. Основные понятия и термины, используемые в настоящем Положении, применяются в соответствии с областным </w:t>
      </w:r>
      <w:hyperlink r:id="rId14" w:history="1">
        <w:r w:rsidRPr="00A101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0177">
        <w:rPr>
          <w:rFonts w:ascii="Times New Roman" w:hAnsi="Times New Roman" w:cs="Times New Roman"/>
          <w:sz w:val="28"/>
          <w:szCs w:val="28"/>
        </w:rPr>
        <w:t>.</w:t>
      </w:r>
    </w:p>
    <w:p w:rsidR="00406378" w:rsidRPr="00406378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378" w:rsidRPr="00406378" w:rsidRDefault="00406378" w:rsidP="007E2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7"/>
      <w:bookmarkEnd w:id="2"/>
      <w:r w:rsidRPr="00406378">
        <w:rPr>
          <w:rFonts w:ascii="Times New Roman" w:hAnsi="Times New Roman" w:cs="Times New Roman"/>
          <w:sz w:val="28"/>
          <w:szCs w:val="28"/>
        </w:rPr>
        <w:t xml:space="preserve">Глава 2. МЕРОПРИЯТИЯ ПО ОСУЩЕСТВЛЕНИЮ </w:t>
      </w:r>
      <w:r w:rsidR="007E285D">
        <w:rPr>
          <w:rFonts w:ascii="Times New Roman" w:hAnsi="Times New Roman" w:cs="Times New Roman"/>
          <w:sz w:val="28"/>
          <w:szCs w:val="28"/>
        </w:rPr>
        <w:t>В</w:t>
      </w:r>
      <w:r w:rsidRPr="00406378">
        <w:rPr>
          <w:rFonts w:ascii="Times New Roman" w:hAnsi="Times New Roman" w:cs="Times New Roman"/>
          <w:sz w:val="28"/>
          <w:szCs w:val="28"/>
        </w:rPr>
        <w:t>ЕДОМСТВЕННОГО</w:t>
      </w:r>
      <w:r w:rsidR="007E285D">
        <w:rPr>
          <w:rFonts w:ascii="Times New Roman" w:hAnsi="Times New Roman" w:cs="Times New Roman"/>
          <w:sz w:val="28"/>
          <w:szCs w:val="28"/>
        </w:rPr>
        <w:t xml:space="preserve"> </w:t>
      </w:r>
      <w:r w:rsidRPr="00406378">
        <w:rPr>
          <w:rFonts w:ascii="Times New Roman" w:hAnsi="Times New Roman" w:cs="Times New Roman"/>
          <w:sz w:val="28"/>
          <w:szCs w:val="28"/>
        </w:rPr>
        <w:t>КОНТРОЛЯ В ПОДВЕДОМСТВЕННЫХ ОРГАНИЗАЦИЯХ</w:t>
      </w:r>
    </w:p>
    <w:p w:rsidR="00406378" w:rsidRPr="00406378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378" w:rsidRPr="00406378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78">
        <w:rPr>
          <w:rFonts w:ascii="Times New Roman" w:hAnsi="Times New Roman" w:cs="Times New Roman"/>
          <w:sz w:val="28"/>
          <w:szCs w:val="28"/>
        </w:rPr>
        <w:t>К мероприятиям по осуществлению ведомственного контроля в подведомственных организациях относятся:</w:t>
      </w:r>
    </w:p>
    <w:p w:rsidR="00406378" w:rsidRPr="00406378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78">
        <w:rPr>
          <w:rFonts w:ascii="Times New Roman" w:hAnsi="Times New Roman" w:cs="Times New Roman"/>
          <w:sz w:val="28"/>
          <w:szCs w:val="28"/>
        </w:rPr>
        <w:t xml:space="preserve">1) представление отраслевыми и функциональными органами администрации </w:t>
      </w:r>
      <w:r w:rsidR="00F86B3B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Pr="00406378">
        <w:rPr>
          <w:rFonts w:ascii="Times New Roman" w:hAnsi="Times New Roman" w:cs="Times New Roman"/>
          <w:sz w:val="28"/>
          <w:szCs w:val="28"/>
        </w:rPr>
        <w:t xml:space="preserve">, имеющими подведомственные организации, уполномоченному органу в срок до 1 </w:t>
      </w:r>
      <w:r w:rsidR="00F86B3B">
        <w:rPr>
          <w:rFonts w:ascii="Times New Roman" w:hAnsi="Times New Roman" w:cs="Times New Roman"/>
          <w:sz w:val="28"/>
          <w:szCs w:val="28"/>
        </w:rPr>
        <w:t>ноября</w:t>
      </w:r>
      <w:r w:rsidRPr="00406378">
        <w:rPr>
          <w:rFonts w:ascii="Times New Roman" w:hAnsi="Times New Roman" w:cs="Times New Roman"/>
          <w:sz w:val="28"/>
          <w:szCs w:val="28"/>
        </w:rPr>
        <w:t xml:space="preserve"> текущего года предложений о включении подведомственных организаций в ежегодный план проведения проверок</w:t>
      </w:r>
      <w:r w:rsidR="008677DD">
        <w:rPr>
          <w:rFonts w:ascii="Times New Roman" w:hAnsi="Times New Roman" w:cs="Times New Roman"/>
          <w:sz w:val="28"/>
          <w:szCs w:val="28"/>
        </w:rPr>
        <w:t xml:space="preserve"> </w:t>
      </w:r>
      <w:r w:rsidRPr="00406378">
        <w:rPr>
          <w:rFonts w:ascii="Times New Roman" w:hAnsi="Times New Roman" w:cs="Times New Roman"/>
          <w:sz w:val="28"/>
          <w:szCs w:val="28"/>
        </w:rPr>
        <w:t xml:space="preserve"> в </w:t>
      </w:r>
      <w:r w:rsidR="008677DD">
        <w:rPr>
          <w:rFonts w:ascii="Times New Roman" w:hAnsi="Times New Roman" w:cs="Times New Roman"/>
          <w:sz w:val="28"/>
          <w:szCs w:val="28"/>
        </w:rPr>
        <w:t xml:space="preserve"> </w:t>
      </w:r>
      <w:r w:rsidRPr="00406378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8677DD">
        <w:rPr>
          <w:rFonts w:ascii="Times New Roman" w:hAnsi="Times New Roman" w:cs="Times New Roman"/>
          <w:sz w:val="28"/>
          <w:szCs w:val="28"/>
        </w:rPr>
        <w:t xml:space="preserve"> </w:t>
      </w:r>
      <w:r w:rsidRPr="00406378">
        <w:rPr>
          <w:rFonts w:ascii="Times New Roman" w:hAnsi="Times New Roman" w:cs="Times New Roman"/>
          <w:sz w:val="28"/>
          <w:szCs w:val="28"/>
        </w:rPr>
        <w:t>организациях на очередной календарный год;</w:t>
      </w:r>
    </w:p>
    <w:p w:rsidR="00406378" w:rsidRPr="00F86B3B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78">
        <w:rPr>
          <w:rFonts w:ascii="Times New Roman" w:hAnsi="Times New Roman" w:cs="Times New Roman"/>
          <w:sz w:val="28"/>
          <w:szCs w:val="28"/>
        </w:rPr>
        <w:t xml:space="preserve">2) формирование уполномоченным органом и утверждение постановлением администрации </w:t>
      </w:r>
      <w:r w:rsidR="00F86B3B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Pr="00406378">
        <w:rPr>
          <w:rFonts w:ascii="Times New Roman" w:hAnsi="Times New Roman" w:cs="Times New Roman"/>
          <w:sz w:val="28"/>
          <w:szCs w:val="28"/>
        </w:rPr>
        <w:t xml:space="preserve"> ежегодного плана проведения проверок в срок, установленный областным </w:t>
      </w:r>
      <w:hyperlink r:id="rId15" w:history="1">
        <w:r w:rsidRPr="00F86B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86B3B">
        <w:rPr>
          <w:rFonts w:ascii="Times New Roman" w:hAnsi="Times New Roman" w:cs="Times New Roman"/>
          <w:sz w:val="28"/>
          <w:szCs w:val="28"/>
        </w:rPr>
        <w:t>;</w:t>
      </w:r>
    </w:p>
    <w:p w:rsidR="00406378" w:rsidRPr="00406378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78">
        <w:rPr>
          <w:rFonts w:ascii="Times New Roman" w:hAnsi="Times New Roman" w:cs="Times New Roman"/>
          <w:sz w:val="28"/>
          <w:szCs w:val="28"/>
        </w:rPr>
        <w:t xml:space="preserve">3) размещение в срок, установленный областным </w:t>
      </w:r>
      <w:hyperlink r:id="rId16" w:history="1">
        <w:r w:rsidRPr="00F86B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86B3B">
        <w:rPr>
          <w:rFonts w:ascii="Times New Roman" w:hAnsi="Times New Roman" w:cs="Times New Roman"/>
          <w:sz w:val="28"/>
          <w:szCs w:val="28"/>
        </w:rPr>
        <w:t xml:space="preserve">, </w:t>
      </w:r>
      <w:r w:rsidRPr="00406378">
        <w:rPr>
          <w:rFonts w:ascii="Times New Roman" w:hAnsi="Times New Roman" w:cs="Times New Roman"/>
          <w:sz w:val="28"/>
          <w:szCs w:val="28"/>
        </w:rPr>
        <w:t xml:space="preserve">ежегодного плана проведения проверок на официальном сайте администрации </w:t>
      </w:r>
      <w:r w:rsidR="00F86B3B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Pr="00406378">
        <w:rPr>
          <w:rFonts w:ascii="Times New Roman" w:hAnsi="Times New Roman" w:cs="Times New Roman"/>
          <w:sz w:val="28"/>
          <w:szCs w:val="28"/>
        </w:rPr>
        <w:t>;</w:t>
      </w:r>
    </w:p>
    <w:p w:rsidR="00406378" w:rsidRPr="00406378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78">
        <w:rPr>
          <w:rFonts w:ascii="Times New Roman" w:hAnsi="Times New Roman" w:cs="Times New Roman"/>
          <w:sz w:val="28"/>
          <w:szCs w:val="28"/>
        </w:rPr>
        <w:t xml:space="preserve">4) утверждение распоряжения администрации </w:t>
      </w:r>
      <w:r w:rsidR="00F86B3B">
        <w:rPr>
          <w:rFonts w:ascii="Times New Roman" w:hAnsi="Times New Roman" w:cs="Times New Roman"/>
          <w:sz w:val="28"/>
          <w:szCs w:val="28"/>
        </w:rPr>
        <w:t xml:space="preserve">Тулунского муниципального района </w:t>
      </w:r>
      <w:r w:rsidRPr="00406378">
        <w:rPr>
          <w:rFonts w:ascii="Times New Roman" w:hAnsi="Times New Roman" w:cs="Times New Roman"/>
          <w:sz w:val="28"/>
          <w:szCs w:val="28"/>
        </w:rPr>
        <w:t xml:space="preserve">о проведении плановой (внеплановой) проверки в порядке, установленном областным </w:t>
      </w:r>
      <w:hyperlink r:id="rId17" w:history="1">
        <w:r w:rsidRPr="00F86B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86B3B">
        <w:rPr>
          <w:rFonts w:ascii="Times New Roman" w:hAnsi="Times New Roman" w:cs="Times New Roman"/>
          <w:sz w:val="28"/>
          <w:szCs w:val="28"/>
        </w:rPr>
        <w:t>,</w:t>
      </w:r>
      <w:r w:rsidRPr="00406378">
        <w:rPr>
          <w:rFonts w:ascii="Times New Roman" w:hAnsi="Times New Roman" w:cs="Times New Roman"/>
          <w:sz w:val="28"/>
          <w:szCs w:val="28"/>
        </w:rPr>
        <w:t xml:space="preserve"> с указанием перечня документов, представляемых подведомственной организацией при проведении проверки, в зависимости от предмета проверки;</w:t>
      </w:r>
    </w:p>
    <w:p w:rsidR="00406378" w:rsidRPr="00F86B3B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78">
        <w:rPr>
          <w:rFonts w:ascii="Times New Roman" w:hAnsi="Times New Roman" w:cs="Times New Roman"/>
          <w:sz w:val="28"/>
          <w:szCs w:val="28"/>
        </w:rPr>
        <w:t xml:space="preserve">5) уведомление уполномоченным органом подведомственной организации о проведении плановой проверки в срок, установленный областным </w:t>
      </w:r>
      <w:hyperlink r:id="rId18" w:history="1">
        <w:r w:rsidRPr="00F86B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86B3B">
        <w:rPr>
          <w:rFonts w:ascii="Times New Roman" w:hAnsi="Times New Roman" w:cs="Times New Roman"/>
          <w:sz w:val="28"/>
          <w:szCs w:val="28"/>
        </w:rPr>
        <w:t>;</w:t>
      </w:r>
    </w:p>
    <w:p w:rsidR="00406378" w:rsidRPr="00406378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78">
        <w:rPr>
          <w:rFonts w:ascii="Times New Roman" w:hAnsi="Times New Roman" w:cs="Times New Roman"/>
          <w:sz w:val="28"/>
          <w:szCs w:val="28"/>
        </w:rPr>
        <w:t>6) проведение уполномоченным органом плановых проверок в подведомственных организациях в сроки, установленные ежегодным планом проведения проверок, составление актов проверок;</w:t>
      </w:r>
    </w:p>
    <w:p w:rsidR="00406378" w:rsidRPr="00406378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78">
        <w:rPr>
          <w:rFonts w:ascii="Times New Roman" w:hAnsi="Times New Roman" w:cs="Times New Roman"/>
          <w:sz w:val="28"/>
          <w:szCs w:val="28"/>
        </w:rPr>
        <w:t xml:space="preserve">7) проведение уполномоченным органом внеплановых проверок в подведомственных организациях по основаниям, установленным областным </w:t>
      </w:r>
      <w:hyperlink r:id="rId19" w:history="1">
        <w:r w:rsidRPr="009A130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A1309">
        <w:rPr>
          <w:rFonts w:ascii="Times New Roman" w:hAnsi="Times New Roman" w:cs="Times New Roman"/>
          <w:sz w:val="28"/>
          <w:szCs w:val="28"/>
        </w:rPr>
        <w:t xml:space="preserve">, </w:t>
      </w:r>
      <w:r w:rsidRPr="00406378">
        <w:rPr>
          <w:rFonts w:ascii="Times New Roman" w:hAnsi="Times New Roman" w:cs="Times New Roman"/>
          <w:sz w:val="28"/>
          <w:szCs w:val="28"/>
        </w:rPr>
        <w:t>составление актов проверок;</w:t>
      </w:r>
    </w:p>
    <w:p w:rsidR="00406378" w:rsidRPr="00406378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78">
        <w:rPr>
          <w:rFonts w:ascii="Times New Roman" w:hAnsi="Times New Roman" w:cs="Times New Roman"/>
          <w:sz w:val="28"/>
          <w:szCs w:val="28"/>
        </w:rPr>
        <w:lastRenderedPageBreak/>
        <w:t xml:space="preserve">8) осуществление уполномоченным органом </w:t>
      </w:r>
      <w:proofErr w:type="gramStart"/>
      <w:r w:rsidRPr="004063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6378">
        <w:rPr>
          <w:rFonts w:ascii="Times New Roman" w:hAnsi="Times New Roman" w:cs="Times New Roman"/>
          <w:sz w:val="28"/>
          <w:szCs w:val="28"/>
        </w:rPr>
        <w:t xml:space="preserve"> устранением подведомственной организацией выявленных в ходе проверки нарушений трудового законодательства и иных нормативных правовых актов, содержащих нормы трудового права (далее - нарушения) в сроки, установленные актом проверки;</w:t>
      </w:r>
    </w:p>
    <w:p w:rsidR="00406378" w:rsidRPr="00406378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78">
        <w:rPr>
          <w:rFonts w:ascii="Times New Roman" w:hAnsi="Times New Roman" w:cs="Times New Roman"/>
          <w:sz w:val="28"/>
          <w:szCs w:val="28"/>
        </w:rPr>
        <w:t xml:space="preserve">9) подготовка и направление уполномоченным органом в Государственную инспекцию труда в Иркутской области в установленном областным </w:t>
      </w:r>
      <w:hyperlink r:id="rId20" w:history="1">
        <w:r w:rsidRPr="009A130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A1309">
        <w:rPr>
          <w:rFonts w:ascii="Times New Roman" w:hAnsi="Times New Roman" w:cs="Times New Roman"/>
          <w:sz w:val="28"/>
          <w:szCs w:val="28"/>
        </w:rPr>
        <w:t xml:space="preserve"> </w:t>
      </w:r>
      <w:r w:rsidRPr="00406378">
        <w:rPr>
          <w:rFonts w:ascii="Times New Roman" w:hAnsi="Times New Roman" w:cs="Times New Roman"/>
          <w:sz w:val="28"/>
          <w:szCs w:val="28"/>
        </w:rPr>
        <w:t>порядке информации о наличии в подведомственной организации нарушений в случае их не</w:t>
      </w:r>
      <w:r w:rsidR="009A1309">
        <w:rPr>
          <w:rFonts w:ascii="Times New Roman" w:hAnsi="Times New Roman" w:cs="Times New Roman"/>
          <w:sz w:val="28"/>
          <w:szCs w:val="28"/>
        </w:rPr>
        <w:t xml:space="preserve"> </w:t>
      </w:r>
      <w:r w:rsidRPr="00406378">
        <w:rPr>
          <w:rFonts w:ascii="Times New Roman" w:hAnsi="Times New Roman" w:cs="Times New Roman"/>
          <w:sz w:val="28"/>
          <w:szCs w:val="28"/>
        </w:rPr>
        <w:t>устранения подведомственной организацией в установленные актом проверки сроки;</w:t>
      </w:r>
    </w:p>
    <w:p w:rsidR="00406378" w:rsidRPr="00406378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78">
        <w:rPr>
          <w:rFonts w:ascii="Times New Roman" w:hAnsi="Times New Roman" w:cs="Times New Roman"/>
          <w:sz w:val="28"/>
          <w:szCs w:val="28"/>
        </w:rPr>
        <w:t xml:space="preserve">10) ведение </w:t>
      </w:r>
      <w:hyperlink w:anchor="Par111" w:history="1">
        <w:r w:rsidRPr="009A1309">
          <w:rPr>
            <w:rFonts w:ascii="Times New Roman" w:hAnsi="Times New Roman" w:cs="Times New Roman"/>
            <w:sz w:val="28"/>
            <w:szCs w:val="28"/>
          </w:rPr>
          <w:t>журнала</w:t>
        </w:r>
      </w:hyperlink>
      <w:r w:rsidRPr="009A1309">
        <w:rPr>
          <w:rFonts w:ascii="Times New Roman" w:hAnsi="Times New Roman" w:cs="Times New Roman"/>
          <w:sz w:val="28"/>
          <w:szCs w:val="28"/>
        </w:rPr>
        <w:t xml:space="preserve"> у</w:t>
      </w:r>
      <w:r w:rsidRPr="00406378">
        <w:rPr>
          <w:rFonts w:ascii="Times New Roman" w:hAnsi="Times New Roman" w:cs="Times New Roman"/>
          <w:sz w:val="28"/>
          <w:szCs w:val="28"/>
        </w:rPr>
        <w:t xml:space="preserve">чета проведенных проверок в подведомственных организациях по форме согласно </w:t>
      </w:r>
      <w:r w:rsidR="009A1309">
        <w:rPr>
          <w:rFonts w:ascii="Times New Roman" w:hAnsi="Times New Roman" w:cs="Times New Roman"/>
          <w:sz w:val="28"/>
          <w:szCs w:val="28"/>
        </w:rPr>
        <w:t>П</w:t>
      </w:r>
      <w:r w:rsidRPr="00406378">
        <w:rPr>
          <w:rFonts w:ascii="Times New Roman" w:hAnsi="Times New Roman" w:cs="Times New Roman"/>
          <w:sz w:val="28"/>
          <w:szCs w:val="28"/>
        </w:rPr>
        <w:t>риложению к настоящему Положению;</w:t>
      </w:r>
    </w:p>
    <w:p w:rsidR="00406378" w:rsidRPr="00406378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378">
        <w:rPr>
          <w:rFonts w:ascii="Times New Roman" w:hAnsi="Times New Roman" w:cs="Times New Roman"/>
          <w:sz w:val="28"/>
          <w:szCs w:val="28"/>
        </w:rPr>
        <w:t>11) подготовка и представление уполномоченным органом в срок до 1 февраля года, следующего за отчетным, в исполнительный орган государственной власти Иркутской области, уполномоченный осуществлять ведомственный контроль за соблюдением трудового законодательства и иных нормативных правовых актов, содержащих нормы трудового права, отчета о проведенных проверках в соответствии с утверждаемой последним формой.</w:t>
      </w:r>
      <w:proofErr w:type="gramEnd"/>
    </w:p>
    <w:p w:rsidR="009A1309" w:rsidRDefault="009A1309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4"/>
      <w:bookmarkEnd w:id="3"/>
    </w:p>
    <w:p w:rsidR="00406378" w:rsidRPr="00406378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6378">
        <w:rPr>
          <w:rFonts w:ascii="Times New Roman" w:hAnsi="Times New Roman" w:cs="Times New Roman"/>
          <w:sz w:val="28"/>
          <w:szCs w:val="28"/>
        </w:rPr>
        <w:t>Глава 3. ПРЕДМЕТ, ОСНОВАНИЯ ПРОВЕДЕНИЯ</w:t>
      </w:r>
      <w:r w:rsidR="00187866">
        <w:rPr>
          <w:rFonts w:ascii="Times New Roman" w:hAnsi="Times New Roman" w:cs="Times New Roman"/>
          <w:sz w:val="28"/>
          <w:szCs w:val="28"/>
        </w:rPr>
        <w:t xml:space="preserve"> </w:t>
      </w:r>
      <w:r w:rsidRPr="00406378">
        <w:rPr>
          <w:rFonts w:ascii="Times New Roman" w:hAnsi="Times New Roman" w:cs="Times New Roman"/>
          <w:sz w:val="28"/>
          <w:szCs w:val="28"/>
        </w:rPr>
        <w:t>И ВИДЫ ПРОВЕРОК</w:t>
      </w:r>
    </w:p>
    <w:p w:rsidR="00406378" w:rsidRPr="00406378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378" w:rsidRDefault="00406378" w:rsidP="009A13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78">
        <w:rPr>
          <w:rFonts w:ascii="Times New Roman" w:hAnsi="Times New Roman" w:cs="Times New Roman"/>
          <w:sz w:val="28"/>
          <w:szCs w:val="28"/>
        </w:rPr>
        <w:t>3.1. Предметом проверки является соблюдение подведомственными организациями в процессе осуществления ими деятельности обязательных требований трудового законодательства и иных нормативных правовых актов, содержащих нормы трудового права.</w:t>
      </w:r>
    </w:p>
    <w:p w:rsidR="00222A9E" w:rsidRPr="009131C0" w:rsidRDefault="009131C0" w:rsidP="00913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0">
        <w:rPr>
          <w:rFonts w:ascii="Times New Roman" w:hAnsi="Times New Roman" w:cs="Times New Roman"/>
          <w:sz w:val="28"/>
          <w:szCs w:val="28"/>
        </w:rPr>
        <w:t>3.2.</w:t>
      </w:r>
      <w:r w:rsidR="00222A9E" w:rsidRPr="009131C0">
        <w:rPr>
          <w:rFonts w:ascii="Times New Roman" w:hAnsi="Times New Roman" w:cs="Times New Roman"/>
          <w:sz w:val="28"/>
          <w:szCs w:val="28"/>
        </w:rPr>
        <w:t xml:space="preserve"> Проведение проверок при осуществлении ведомственного контроля осуществляется по следующим основным направлениям:</w:t>
      </w:r>
    </w:p>
    <w:p w:rsidR="00222A9E" w:rsidRPr="009131C0" w:rsidRDefault="00222A9E" w:rsidP="00913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0">
        <w:rPr>
          <w:rFonts w:ascii="Times New Roman" w:hAnsi="Times New Roman" w:cs="Times New Roman"/>
          <w:sz w:val="28"/>
          <w:szCs w:val="28"/>
        </w:rPr>
        <w:t>а) трудовой договор - соблюдение порядка заключения, изменения, расторжения и прекращения трудовых договоров; соответствие содержания трудовых договоров трудовому законодательству; соблюдение трудовых прав работников подведомственных организаций при заключении, изменении, расторжении и прекращении трудовых договоров (</w:t>
      </w:r>
      <w:hyperlink r:id="rId21" w:history="1">
        <w:r w:rsidRPr="009131C0">
          <w:rPr>
            <w:rFonts w:ascii="Times New Roman" w:hAnsi="Times New Roman" w:cs="Times New Roman"/>
            <w:sz w:val="28"/>
            <w:szCs w:val="28"/>
          </w:rPr>
          <w:t>главы 10</w:t>
        </w:r>
      </w:hyperlink>
      <w:r w:rsidRPr="009131C0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Pr="009131C0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9131C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(далее - </w:t>
      </w:r>
      <w:proofErr w:type="spellStart"/>
      <w:r w:rsidRPr="009131C0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9131C0">
        <w:rPr>
          <w:rFonts w:ascii="Times New Roman" w:hAnsi="Times New Roman" w:cs="Times New Roman"/>
          <w:sz w:val="28"/>
          <w:szCs w:val="28"/>
        </w:rPr>
        <w:t xml:space="preserve"> РФ));</w:t>
      </w:r>
    </w:p>
    <w:p w:rsidR="00222A9E" w:rsidRPr="009131C0" w:rsidRDefault="00222A9E" w:rsidP="00913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1C0">
        <w:rPr>
          <w:rFonts w:ascii="Times New Roman" w:hAnsi="Times New Roman" w:cs="Times New Roman"/>
          <w:sz w:val="28"/>
          <w:szCs w:val="28"/>
        </w:rPr>
        <w:t>б) рабочее время и время отдыха - соблюдение установленной продолжительности рабочего времени; предоставление работникам подведомственных организаций сокращенного рабочего времени в соответствии с законодательством; соблюдение продолжительности работы накануне нерабочих праздничных дней; учет рабочего времени, создание условий для реализации права на отдых в соответствии с законодательством; соблюдение порядка предоставления ежегодных отпусков и отпусков без сохранения заработной платы (</w:t>
      </w:r>
      <w:hyperlink r:id="rId23" w:history="1">
        <w:r w:rsidRPr="009131C0">
          <w:rPr>
            <w:rFonts w:ascii="Times New Roman" w:hAnsi="Times New Roman" w:cs="Times New Roman"/>
            <w:sz w:val="28"/>
            <w:szCs w:val="28"/>
          </w:rPr>
          <w:t>главы 15</w:t>
        </w:r>
      </w:hyperlink>
      <w:r w:rsidRPr="009131C0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history="1">
        <w:r w:rsidRPr="009131C0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913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1C0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9131C0">
        <w:rPr>
          <w:rFonts w:ascii="Times New Roman" w:hAnsi="Times New Roman" w:cs="Times New Roman"/>
          <w:sz w:val="28"/>
          <w:szCs w:val="28"/>
        </w:rPr>
        <w:t xml:space="preserve"> РФ);</w:t>
      </w:r>
      <w:proofErr w:type="gramEnd"/>
    </w:p>
    <w:p w:rsidR="00222A9E" w:rsidRPr="009131C0" w:rsidRDefault="00222A9E" w:rsidP="00913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0">
        <w:rPr>
          <w:rFonts w:ascii="Times New Roman" w:hAnsi="Times New Roman" w:cs="Times New Roman"/>
          <w:sz w:val="28"/>
          <w:szCs w:val="28"/>
        </w:rPr>
        <w:t xml:space="preserve">в) оплата труда - создание условий для реализации права каждого </w:t>
      </w:r>
      <w:r w:rsidRPr="009131C0">
        <w:rPr>
          <w:rFonts w:ascii="Times New Roman" w:hAnsi="Times New Roman" w:cs="Times New Roman"/>
          <w:sz w:val="28"/>
          <w:szCs w:val="28"/>
        </w:rPr>
        <w:lastRenderedPageBreak/>
        <w:t>работника подведомственных организаций на своевременную и в полном размере выплату заработной платы; наличие локальных нормативных актов, касающихся вопросов оплаты труда, доплат и надбавок компенсационного и стимулирующего характера; соответствие этих актов трудовому законодательству (</w:t>
      </w:r>
      <w:hyperlink r:id="rId25" w:history="1">
        <w:r w:rsidRPr="004601BB">
          <w:rPr>
            <w:rFonts w:ascii="Times New Roman" w:hAnsi="Times New Roman" w:cs="Times New Roman"/>
            <w:sz w:val="28"/>
            <w:szCs w:val="28"/>
          </w:rPr>
          <w:t>главы 20</w:t>
        </w:r>
      </w:hyperlink>
      <w:r w:rsidRPr="004601BB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history="1">
        <w:r w:rsidRPr="004601BB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460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1BB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9131C0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222A9E" w:rsidRPr="009131C0" w:rsidRDefault="00222A9E" w:rsidP="00913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0">
        <w:rPr>
          <w:rFonts w:ascii="Times New Roman" w:hAnsi="Times New Roman" w:cs="Times New Roman"/>
          <w:sz w:val="28"/>
          <w:szCs w:val="28"/>
        </w:rPr>
        <w:t xml:space="preserve">г) гарантии и компенсации - предоставление и соблюдение установленных трудовым законодательством и предусмотренных трудовыми договорами гарантий и компенсаций каждому работнику подведомственных организаций </w:t>
      </w:r>
      <w:r w:rsidRPr="004601BB">
        <w:rPr>
          <w:rFonts w:ascii="Times New Roman" w:hAnsi="Times New Roman" w:cs="Times New Roman"/>
          <w:sz w:val="28"/>
          <w:szCs w:val="28"/>
        </w:rPr>
        <w:t>(</w:t>
      </w:r>
      <w:hyperlink r:id="rId27" w:history="1">
        <w:r w:rsidRPr="004601BB">
          <w:rPr>
            <w:rFonts w:ascii="Times New Roman" w:hAnsi="Times New Roman" w:cs="Times New Roman"/>
            <w:sz w:val="28"/>
            <w:szCs w:val="28"/>
          </w:rPr>
          <w:t>главы 23</w:t>
        </w:r>
      </w:hyperlink>
      <w:r w:rsidRPr="004601BB">
        <w:rPr>
          <w:rFonts w:ascii="Times New Roman" w:hAnsi="Times New Roman" w:cs="Times New Roman"/>
          <w:sz w:val="28"/>
          <w:szCs w:val="28"/>
        </w:rPr>
        <w:t xml:space="preserve"> - </w:t>
      </w:r>
      <w:hyperlink r:id="rId28" w:history="1">
        <w:r w:rsidRPr="004601BB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Pr="00460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1BB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9131C0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222A9E" w:rsidRPr="004601BB" w:rsidRDefault="00222A9E" w:rsidP="00913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0">
        <w:rPr>
          <w:rFonts w:ascii="Times New Roman" w:hAnsi="Times New Roman" w:cs="Times New Roman"/>
          <w:sz w:val="28"/>
          <w:szCs w:val="28"/>
        </w:rPr>
        <w:t>д) трудовой распорядок, дисциплина труда - наличие правил внутреннего трудового распорядка; соответствие содержания правил внутреннего трудового распорядка трудовому законодательству (</w:t>
      </w:r>
      <w:hyperlink r:id="rId29" w:history="1">
        <w:r w:rsidRPr="004601BB">
          <w:rPr>
            <w:rFonts w:ascii="Times New Roman" w:hAnsi="Times New Roman" w:cs="Times New Roman"/>
            <w:sz w:val="28"/>
            <w:szCs w:val="28"/>
          </w:rPr>
          <w:t>главы 29</w:t>
        </w:r>
      </w:hyperlink>
      <w:r w:rsidRPr="004601BB">
        <w:rPr>
          <w:rFonts w:ascii="Times New Roman" w:hAnsi="Times New Roman" w:cs="Times New Roman"/>
          <w:sz w:val="28"/>
          <w:szCs w:val="28"/>
        </w:rPr>
        <w:t xml:space="preserve"> - </w:t>
      </w:r>
      <w:hyperlink r:id="rId30" w:history="1">
        <w:r w:rsidRPr="004601BB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460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1BB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4601BB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222A9E" w:rsidRPr="009131C0" w:rsidRDefault="00222A9E" w:rsidP="00913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BB">
        <w:rPr>
          <w:rFonts w:ascii="Times New Roman" w:hAnsi="Times New Roman" w:cs="Times New Roman"/>
          <w:sz w:val="28"/>
          <w:szCs w:val="28"/>
        </w:rPr>
        <w:t xml:space="preserve">е) профессиональная подготовка, переподготовка и повышение </w:t>
      </w:r>
      <w:r w:rsidRPr="009131C0">
        <w:rPr>
          <w:rFonts w:ascii="Times New Roman" w:hAnsi="Times New Roman" w:cs="Times New Roman"/>
          <w:sz w:val="28"/>
          <w:szCs w:val="28"/>
        </w:rPr>
        <w:t>квалификации работников подведомственного организаций - создание условий для реализации права каждого работника подведомственной организации на профессиональную подготовку, переподготовку и повышение квалификации; состояние работы по профессиональной подготовке, переподготовке и повышению квалификации работников подведомственных организаций (</w:t>
      </w:r>
      <w:hyperlink r:id="rId31" w:history="1">
        <w:r w:rsidRPr="004601BB">
          <w:rPr>
            <w:rFonts w:ascii="Times New Roman" w:hAnsi="Times New Roman" w:cs="Times New Roman"/>
            <w:sz w:val="28"/>
            <w:szCs w:val="28"/>
          </w:rPr>
          <w:t>главы 26</w:t>
        </w:r>
      </w:hyperlink>
      <w:r w:rsidRPr="004601BB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4601BB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4601BB">
        <w:rPr>
          <w:rFonts w:ascii="Times New Roman" w:hAnsi="Times New Roman" w:cs="Times New Roman"/>
          <w:sz w:val="28"/>
          <w:szCs w:val="28"/>
        </w:rPr>
        <w:t xml:space="preserve"> - </w:t>
      </w:r>
      <w:hyperlink r:id="rId33" w:history="1">
        <w:r w:rsidRPr="004601BB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460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1C0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9131C0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222A9E" w:rsidRPr="004601BB" w:rsidRDefault="00222A9E" w:rsidP="00913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0">
        <w:rPr>
          <w:rFonts w:ascii="Times New Roman" w:hAnsi="Times New Roman" w:cs="Times New Roman"/>
          <w:sz w:val="28"/>
          <w:szCs w:val="28"/>
        </w:rPr>
        <w:t xml:space="preserve">ж) охрана труда - наличие локальных нормативных актов об организации работы по охране труда, о правилах охраны труда, о правилах техники безопасности; соответствие данных локальных нормативных актов трудовому законодательству; </w:t>
      </w:r>
      <w:proofErr w:type="gramStart"/>
      <w:r w:rsidRPr="009131C0">
        <w:rPr>
          <w:rFonts w:ascii="Times New Roman" w:hAnsi="Times New Roman" w:cs="Times New Roman"/>
          <w:sz w:val="28"/>
          <w:szCs w:val="28"/>
        </w:rPr>
        <w:t>состояние работы по охране труда, в том числе состояние профилактической работы по предупреждению производственного травматизма и профессиональных заболеваний, а также работы по улучшению условий труда работников подведомственных организаций (</w:t>
      </w:r>
      <w:hyperlink r:id="rId34" w:history="1">
        <w:r w:rsidRPr="004601BB">
          <w:rPr>
            <w:rFonts w:ascii="Times New Roman" w:hAnsi="Times New Roman" w:cs="Times New Roman"/>
            <w:sz w:val="28"/>
            <w:szCs w:val="28"/>
          </w:rPr>
          <w:t>главы 33</w:t>
        </w:r>
      </w:hyperlink>
      <w:r w:rsidRPr="004601BB">
        <w:rPr>
          <w:rFonts w:ascii="Times New Roman" w:hAnsi="Times New Roman" w:cs="Times New Roman"/>
          <w:sz w:val="28"/>
          <w:szCs w:val="28"/>
        </w:rPr>
        <w:t xml:space="preserve"> - </w:t>
      </w:r>
      <w:hyperlink r:id="rId35" w:history="1">
        <w:r w:rsidRPr="004601BB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Pr="00460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1BB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4601BB">
        <w:rPr>
          <w:rFonts w:ascii="Times New Roman" w:hAnsi="Times New Roman" w:cs="Times New Roman"/>
          <w:sz w:val="28"/>
          <w:szCs w:val="28"/>
        </w:rPr>
        <w:t xml:space="preserve"> РФ);</w:t>
      </w:r>
      <w:proofErr w:type="gramEnd"/>
    </w:p>
    <w:p w:rsidR="00222A9E" w:rsidRPr="009131C0" w:rsidRDefault="00222A9E" w:rsidP="00913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BB">
        <w:rPr>
          <w:rFonts w:ascii="Times New Roman" w:hAnsi="Times New Roman" w:cs="Times New Roman"/>
          <w:sz w:val="28"/>
          <w:szCs w:val="28"/>
        </w:rPr>
        <w:t>з) матер</w:t>
      </w:r>
      <w:r w:rsidRPr="009131C0">
        <w:rPr>
          <w:rFonts w:ascii="Times New Roman" w:hAnsi="Times New Roman" w:cs="Times New Roman"/>
          <w:sz w:val="28"/>
          <w:szCs w:val="28"/>
        </w:rPr>
        <w:t>иальная ответственность сторон трудового договора - состояние работы по возмещению вреда, причиненного работникам подведомственных организаций в связи с исполнением ими трудовых обязанностей; состояние работы по возмещению работниками подведомственных организаций ущерба, причиненного работодателю; наличие соглашений о материальной ответственности сторон трудового договора; соответствие данных соглашений трудовому законодательству (</w:t>
      </w:r>
      <w:hyperlink r:id="rId36" w:history="1">
        <w:r w:rsidRPr="004601BB">
          <w:rPr>
            <w:rFonts w:ascii="Times New Roman" w:hAnsi="Times New Roman" w:cs="Times New Roman"/>
            <w:sz w:val="28"/>
            <w:szCs w:val="28"/>
          </w:rPr>
          <w:t>главы 37</w:t>
        </w:r>
      </w:hyperlink>
      <w:r w:rsidRPr="004601BB">
        <w:rPr>
          <w:rFonts w:ascii="Times New Roman" w:hAnsi="Times New Roman" w:cs="Times New Roman"/>
          <w:sz w:val="28"/>
          <w:szCs w:val="28"/>
        </w:rPr>
        <w:t xml:space="preserve"> - </w:t>
      </w:r>
      <w:hyperlink r:id="rId37" w:history="1">
        <w:r w:rsidRPr="004601BB">
          <w:rPr>
            <w:rFonts w:ascii="Times New Roman" w:hAnsi="Times New Roman" w:cs="Times New Roman"/>
            <w:sz w:val="28"/>
            <w:szCs w:val="28"/>
          </w:rPr>
          <w:t>39</w:t>
        </w:r>
      </w:hyperlink>
      <w:r w:rsidRPr="00460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1BB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4601BB">
        <w:rPr>
          <w:rFonts w:ascii="Times New Roman" w:hAnsi="Times New Roman" w:cs="Times New Roman"/>
          <w:sz w:val="28"/>
          <w:szCs w:val="28"/>
        </w:rPr>
        <w:t xml:space="preserve"> Р</w:t>
      </w:r>
      <w:r w:rsidRPr="009131C0">
        <w:rPr>
          <w:rFonts w:ascii="Times New Roman" w:hAnsi="Times New Roman" w:cs="Times New Roman"/>
          <w:sz w:val="28"/>
          <w:szCs w:val="28"/>
        </w:rPr>
        <w:t>Ф);</w:t>
      </w:r>
    </w:p>
    <w:p w:rsidR="00222A9E" w:rsidRPr="009131C0" w:rsidRDefault="00222A9E" w:rsidP="00913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0">
        <w:rPr>
          <w:rFonts w:ascii="Times New Roman" w:hAnsi="Times New Roman" w:cs="Times New Roman"/>
          <w:sz w:val="28"/>
          <w:szCs w:val="28"/>
        </w:rPr>
        <w:t>и) особенности регулирования труда отдельных категорий работников - состояние работы по установлению особенностей регулирования труда для работников в связи с характером и условиями труда, природно-климатическими условиями, другими обстоятельствами; соответствие установленных особенностей регулирования труда трудовому законодательству (</w:t>
      </w:r>
      <w:hyperlink r:id="rId38" w:history="1">
        <w:r w:rsidRPr="004601BB">
          <w:rPr>
            <w:rFonts w:ascii="Times New Roman" w:hAnsi="Times New Roman" w:cs="Times New Roman"/>
            <w:sz w:val="28"/>
            <w:szCs w:val="28"/>
          </w:rPr>
          <w:t>главы 40</w:t>
        </w:r>
      </w:hyperlink>
      <w:r w:rsidRPr="004601BB">
        <w:rPr>
          <w:rFonts w:ascii="Times New Roman" w:hAnsi="Times New Roman" w:cs="Times New Roman"/>
          <w:sz w:val="28"/>
          <w:szCs w:val="28"/>
        </w:rPr>
        <w:t xml:space="preserve"> - </w:t>
      </w:r>
      <w:hyperlink r:id="rId39" w:history="1">
        <w:r w:rsidRPr="004601BB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Pr="004601BB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history="1">
        <w:r w:rsidRPr="004601BB">
          <w:rPr>
            <w:rFonts w:ascii="Times New Roman" w:hAnsi="Times New Roman" w:cs="Times New Roman"/>
            <w:sz w:val="28"/>
            <w:szCs w:val="28"/>
          </w:rPr>
          <w:t>50</w:t>
        </w:r>
      </w:hyperlink>
      <w:r w:rsidRPr="004601BB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history="1">
        <w:r w:rsidRPr="004601BB">
          <w:rPr>
            <w:rFonts w:ascii="Times New Roman" w:hAnsi="Times New Roman" w:cs="Times New Roman"/>
            <w:sz w:val="28"/>
            <w:szCs w:val="28"/>
          </w:rPr>
          <w:t>51</w:t>
        </w:r>
      </w:hyperlink>
      <w:r w:rsidRPr="004601BB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 w:rsidRPr="004601BB">
          <w:rPr>
            <w:rFonts w:ascii="Times New Roman" w:hAnsi="Times New Roman" w:cs="Times New Roman"/>
            <w:sz w:val="28"/>
            <w:szCs w:val="28"/>
          </w:rPr>
          <w:t>52</w:t>
        </w:r>
      </w:hyperlink>
      <w:r w:rsidRPr="004601BB">
        <w:rPr>
          <w:rFonts w:ascii="Times New Roman" w:hAnsi="Times New Roman" w:cs="Times New Roman"/>
          <w:sz w:val="28"/>
          <w:szCs w:val="28"/>
        </w:rPr>
        <w:t xml:space="preserve">, </w:t>
      </w:r>
      <w:hyperlink r:id="rId43" w:history="1">
        <w:r w:rsidRPr="004601BB">
          <w:rPr>
            <w:rFonts w:ascii="Times New Roman" w:hAnsi="Times New Roman" w:cs="Times New Roman"/>
            <w:sz w:val="28"/>
            <w:szCs w:val="28"/>
          </w:rPr>
          <w:t>55</w:t>
        </w:r>
      </w:hyperlink>
      <w:r w:rsidRPr="00460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1BB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4601BB">
        <w:rPr>
          <w:rFonts w:ascii="Times New Roman" w:hAnsi="Times New Roman" w:cs="Times New Roman"/>
          <w:sz w:val="28"/>
          <w:szCs w:val="28"/>
        </w:rPr>
        <w:t xml:space="preserve"> </w:t>
      </w:r>
      <w:r w:rsidRPr="009131C0">
        <w:rPr>
          <w:rFonts w:ascii="Times New Roman" w:hAnsi="Times New Roman" w:cs="Times New Roman"/>
          <w:sz w:val="28"/>
          <w:szCs w:val="28"/>
        </w:rPr>
        <w:t>РФ).</w:t>
      </w:r>
    </w:p>
    <w:p w:rsidR="00406378" w:rsidRPr="00406378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1"/>
      <w:bookmarkEnd w:id="4"/>
      <w:r w:rsidRPr="00406378">
        <w:rPr>
          <w:rFonts w:ascii="Times New Roman" w:hAnsi="Times New Roman" w:cs="Times New Roman"/>
          <w:sz w:val="28"/>
          <w:szCs w:val="28"/>
        </w:rPr>
        <w:t>3.</w:t>
      </w:r>
      <w:r w:rsidR="004601BB">
        <w:rPr>
          <w:rFonts w:ascii="Times New Roman" w:hAnsi="Times New Roman" w:cs="Times New Roman"/>
          <w:sz w:val="28"/>
          <w:szCs w:val="28"/>
        </w:rPr>
        <w:t>3</w:t>
      </w:r>
      <w:r w:rsidRPr="00406378">
        <w:rPr>
          <w:rFonts w:ascii="Times New Roman" w:hAnsi="Times New Roman" w:cs="Times New Roman"/>
          <w:sz w:val="28"/>
          <w:szCs w:val="28"/>
        </w:rPr>
        <w:t>. В зависимости от основания проведения проверки могут быть плановыми и внеплановыми.</w:t>
      </w:r>
    </w:p>
    <w:p w:rsidR="00406378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7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601BB">
        <w:rPr>
          <w:rFonts w:ascii="Times New Roman" w:hAnsi="Times New Roman" w:cs="Times New Roman"/>
          <w:sz w:val="28"/>
          <w:szCs w:val="28"/>
        </w:rPr>
        <w:t>4</w:t>
      </w:r>
      <w:r w:rsidRPr="00406378">
        <w:rPr>
          <w:rFonts w:ascii="Times New Roman" w:hAnsi="Times New Roman" w:cs="Times New Roman"/>
          <w:sz w:val="28"/>
          <w:szCs w:val="28"/>
        </w:rPr>
        <w:t>. Основанием для проведения плановой проверки является ежегодный план проведения проверок.</w:t>
      </w:r>
    </w:p>
    <w:p w:rsidR="004D1B46" w:rsidRDefault="00406378" w:rsidP="004D1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78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подведомственную организацию о проведении плановой проверки не </w:t>
      </w:r>
      <w:proofErr w:type="gramStart"/>
      <w:r w:rsidRPr="0040637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06378">
        <w:rPr>
          <w:rFonts w:ascii="Times New Roman" w:hAnsi="Times New Roman" w:cs="Times New Roman"/>
          <w:sz w:val="28"/>
          <w:szCs w:val="28"/>
        </w:rPr>
        <w:t xml:space="preserve">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.</w:t>
      </w:r>
    </w:p>
    <w:p w:rsidR="00406378" w:rsidRPr="00406378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78">
        <w:rPr>
          <w:rFonts w:ascii="Times New Roman" w:hAnsi="Times New Roman" w:cs="Times New Roman"/>
          <w:sz w:val="28"/>
          <w:szCs w:val="28"/>
        </w:rPr>
        <w:t>3.</w:t>
      </w:r>
      <w:r w:rsidR="00100744">
        <w:rPr>
          <w:rFonts w:ascii="Times New Roman" w:hAnsi="Times New Roman" w:cs="Times New Roman"/>
          <w:sz w:val="28"/>
          <w:szCs w:val="28"/>
        </w:rPr>
        <w:t>5</w:t>
      </w:r>
      <w:r w:rsidRPr="00406378">
        <w:rPr>
          <w:rFonts w:ascii="Times New Roman" w:hAnsi="Times New Roman" w:cs="Times New Roman"/>
          <w:sz w:val="28"/>
          <w:szCs w:val="28"/>
        </w:rPr>
        <w:t>. Основанием для проведения внеплановой проверки является поступление в уполномоченный орган письменного обращения заявителя о наличии фактов нарушений в подведомственной организации.</w:t>
      </w:r>
    </w:p>
    <w:p w:rsidR="00406378" w:rsidRPr="00406378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78">
        <w:rPr>
          <w:rFonts w:ascii="Times New Roman" w:hAnsi="Times New Roman" w:cs="Times New Roman"/>
          <w:sz w:val="28"/>
          <w:szCs w:val="28"/>
        </w:rPr>
        <w:t xml:space="preserve">Заявителями являются граждане, осуществляющие трудовую деятельность в подведомственных организациях, государственные органы, органы общественного </w:t>
      </w:r>
      <w:proofErr w:type="gramStart"/>
      <w:r w:rsidRPr="004063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6378">
        <w:rPr>
          <w:rFonts w:ascii="Times New Roman" w:hAnsi="Times New Roman" w:cs="Times New Roman"/>
          <w:sz w:val="28"/>
          <w:szCs w:val="28"/>
        </w:rPr>
        <w:t xml:space="preserve"> соблюдением прав и законных интересов работников (далее - органы общественного контроля), органы местного самоуправления </w:t>
      </w:r>
      <w:r w:rsidR="009A1309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Pr="00406378">
        <w:rPr>
          <w:rFonts w:ascii="Times New Roman" w:hAnsi="Times New Roman" w:cs="Times New Roman"/>
          <w:sz w:val="28"/>
          <w:szCs w:val="28"/>
        </w:rPr>
        <w:t>, средства массовой информации города Братска.</w:t>
      </w:r>
    </w:p>
    <w:p w:rsidR="00406378" w:rsidRPr="00406378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78">
        <w:rPr>
          <w:rFonts w:ascii="Times New Roman" w:hAnsi="Times New Roman" w:cs="Times New Roman"/>
          <w:sz w:val="28"/>
          <w:szCs w:val="28"/>
        </w:rPr>
        <w:t>Подведомственная организация о проведении внеплановой проверки предварительно не уведомляется.</w:t>
      </w:r>
    </w:p>
    <w:p w:rsidR="00406378" w:rsidRPr="00406378" w:rsidRDefault="00100744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406378" w:rsidRPr="00406378">
        <w:rPr>
          <w:rFonts w:ascii="Times New Roman" w:hAnsi="Times New Roman" w:cs="Times New Roman"/>
          <w:sz w:val="28"/>
          <w:szCs w:val="28"/>
        </w:rPr>
        <w:t>. Проверки могут быть документарными и (или) выездными. Документарная проверка проводится по месту нахождения уполномоченного органа, выездная проверка - по месту нахождения подведомственной организации (структурного подразделения подведомственной организации).</w:t>
      </w:r>
    </w:p>
    <w:p w:rsidR="00406378" w:rsidRPr="009A1309" w:rsidRDefault="00100744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406378" w:rsidRPr="00406378">
        <w:rPr>
          <w:rFonts w:ascii="Times New Roman" w:hAnsi="Times New Roman" w:cs="Times New Roman"/>
          <w:sz w:val="28"/>
          <w:szCs w:val="28"/>
        </w:rPr>
        <w:t xml:space="preserve">. По результатам проверки должностное лицо, проводившее проверку в подведомственной организации, составляет акт проверки в 2-х экземплярах в порядке, установленном областным </w:t>
      </w:r>
      <w:hyperlink r:id="rId44" w:history="1">
        <w:r w:rsidR="00406378" w:rsidRPr="009A130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06378" w:rsidRPr="009A1309">
        <w:rPr>
          <w:rFonts w:ascii="Times New Roman" w:hAnsi="Times New Roman" w:cs="Times New Roman"/>
          <w:sz w:val="28"/>
          <w:szCs w:val="28"/>
        </w:rPr>
        <w:t>.</w:t>
      </w:r>
    </w:p>
    <w:p w:rsidR="00406378" w:rsidRPr="009A1309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378" w:rsidRPr="00406378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86"/>
      <w:bookmarkEnd w:id="5"/>
      <w:r w:rsidRPr="00406378">
        <w:rPr>
          <w:rFonts w:ascii="Times New Roman" w:hAnsi="Times New Roman" w:cs="Times New Roman"/>
          <w:sz w:val="28"/>
          <w:szCs w:val="28"/>
        </w:rPr>
        <w:t>Глава 4. ВЗАИМОДЕЙСТВИЕ УПОЛНОМОЧЕННОГО ОРГАНА</w:t>
      </w:r>
    </w:p>
    <w:p w:rsidR="00406378" w:rsidRPr="00406378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6378">
        <w:rPr>
          <w:rFonts w:ascii="Times New Roman" w:hAnsi="Times New Roman" w:cs="Times New Roman"/>
          <w:sz w:val="28"/>
          <w:szCs w:val="28"/>
        </w:rPr>
        <w:t>ПРИ ОСУЩЕСТВЛЕНИИ ВЕДОМСТВЕННОГО КОНТРОЛЯ</w:t>
      </w:r>
    </w:p>
    <w:p w:rsidR="00406378" w:rsidRPr="00406378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378" w:rsidRPr="00406378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78">
        <w:rPr>
          <w:rFonts w:ascii="Times New Roman" w:hAnsi="Times New Roman" w:cs="Times New Roman"/>
          <w:sz w:val="28"/>
          <w:szCs w:val="28"/>
        </w:rPr>
        <w:t xml:space="preserve">4.1. При осуществлении ведомственного контроля в подведомственных организациях уполномоченный орган в установленном порядке взаимодействует с государственными органами, органами общественного контроля, органами местного самоуправления </w:t>
      </w:r>
      <w:r w:rsidR="00150DAF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Pr="00406378">
        <w:rPr>
          <w:rFonts w:ascii="Times New Roman" w:hAnsi="Times New Roman" w:cs="Times New Roman"/>
          <w:sz w:val="28"/>
          <w:szCs w:val="28"/>
        </w:rPr>
        <w:t>, экспертными организациями.</w:t>
      </w:r>
    </w:p>
    <w:p w:rsidR="00406378" w:rsidRPr="00406378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378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38EA" w:rsidRDefault="00A638EA" w:rsidP="00406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23B89" w:rsidRDefault="00F23B89" w:rsidP="004063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23B89" w:rsidSect="00F23B89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1134" w:right="851" w:bottom="1134" w:left="1701" w:header="720" w:footer="720" w:gutter="0"/>
          <w:pgNumType w:start="1"/>
          <w:cols w:space="720"/>
          <w:noEndnote/>
          <w:docGrid w:linePitch="360"/>
        </w:sectPr>
      </w:pPr>
      <w:bookmarkStart w:id="6" w:name="Par103"/>
      <w:bookmarkEnd w:id="6"/>
    </w:p>
    <w:p w:rsidR="00406378" w:rsidRPr="008677DD" w:rsidRDefault="00F23B89" w:rsidP="004063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406378" w:rsidRPr="008677DD">
        <w:rPr>
          <w:rFonts w:ascii="Times New Roman" w:hAnsi="Times New Roman" w:cs="Times New Roman"/>
          <w:sz w:val="28"/>
          <w:szCs w:val="28"/>
        </w:rPr>
        <w:t>иложение</w:t>
      </w:r>
      <w:r w:rsidR="008677DD" w:rsidRPr="00867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378" w:rsidRPr="008677DD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77DD">
        <w:rPr>
          <w:rFonts w:ascii="Times New Roman" w:hAnsi="Times New Roman" w:cs="Times New Roman"/>
          <w:sz w:val="28"/>
          <w:szCs w:val="28"/>
        </w:rPr>
        <w:t>к Положению</w:t>
      </w:r>
    </w:p>
    <w:p w:rsidR="00406378" w:rsidRPr="008677DD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77DD">
        <w:rPr>
          <w:rFonts w:ascii="Times New Roman" w:hAnsi="Times New Roman" w:cs="Times New Roman"/>
          <w:sz w:val="28"/>
          <w:szCs w:val="28"/>
        </w:rPr>
        <w:t>об осуществлении ведомственного контроля</w:t>
      </w:r>
    </w:p>
    <w:p w:rsidR="008677DD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77DD">
        <w:rPr>
          <w:rFonts w:ascii="Times New Roman" w:hAnsi="Times New Roman" w:cs="Times New Roman"/>
          <w:sz w:val="28"/>
          <w:szCs w:val="28"/>
        </w:rPr>
        <w:t xml:space="preserve">за соблюдением трудового законодательства </w:t>
      </w:r>
    </w:p>
    <w:p w:rsidR="008677DD" w:rsidRDefault="00406378" w:rsidP="00867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77DD">
        <w:rPr>
          <w:rFonts w:ascii="Times New Roman" w:hAnsi="Times New Roman" w:cs="Times New Roman"/>
          <w:sz w:val="28"/>
          <w:szCs w:val="28"/>
        </w:rPr>
        <w:t>и иных</w:t>
      </w:r>
      <w:r w:rsidR="008677DD">
        <w:rPr>
          <w:rFonts w:ascii="Times New Roman" w:hAnsi="Times New Roman" w:cs="Times New Roman"/>
          <w:sz w:val="28"/>
          <w:szCs w:val="28"/>
        </w:rPr>
        <w:t xml:space="preserve"> </w:t>
      </w:r>
      <w:r w:rsidRPr="008677DD">
        <w:rPr>
          <w:rFonts w:ascii="Times New Roman" w:hAnsi="Times New Roman" w:cs="Times New Roman"/>
          <w:sz w:val="28"/>
          <w:szCs w:val="28"/>
        </w:rPr>
        <w:t xml:space="preserve">нормативных правовых актов, </w:t>
      </w:r>
    </w:p>
    <w:p w:rsidR="008677DD" w:rsidRDefault="00406378" w:rsidP="00867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677DD"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 w:rsidRPr="008677DD">
        <w:rPr>
          <w:rFonts w:ascii="Times New Roman" w:hAnsi="Times New Roman" w:cs="Times New Roman"/>
          <w:sz w:val="28"/>
          <w:szCs w:val="28"/>
        </w:rPr>
        <w:t xml:space="preserve"> нормы</w:t>
      </w:r>
      <w:r w:rsidR="008677DD">
        <w:rPr>
          <w:rFonts w:ascii="Times New Roman" w:hAnsi="Times New Roman" w:cs="Times New Roman"/>
          <w:sz w:val="28"/>
          <w:szCs w:val="28"/>
        </w:rPr>
        <w:t xml:space="preserve"> </w:t>
      </w:r>
      <w:r w:rsidRPr="008677DD">
        <w:rPr>
          <w:rFonts w:ascii="Times New Roman" w:hAnsi="Times New Roman" w:cs="Times New Roman"/>
          <w:sz w:val="28"/>
          <w:szCs w:val="28"/>
        </w:rPr>
        <w:t xml:space="preserve">трудового права, </w:t>
      </w:r>
    </w:p>
    <w:p w:rsidR="008677DD" w:rsidRDefault="00406378" w:rsidP="00867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77DD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8677DD">
        <w:rPr>
          <w:rFonts w:ascii="Times New Roman" w:hAnsi="Times New Roman" w:cs="Times New Roman"/>
          <w:sz w:val="28"/>
          <w:szCs w:val="28"/>
        </w:rPr>
        <w:t xml:space="preserve">учреждениях и предприятиях </w:t>
      </w:r>
    </w:p>
    <w:p w:rsidR="00406378" w:rsidRPr="008677DD" w:rsidRDefault="008677DD" w:rsidP="00867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</w:p>
    <w:p w:rsidR="00406378" w:rsidRPr="008677DD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378" w:rsidRPr="008677DD" w:rsidRDefault="00406378" w:rsidP="00D96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 w:rsidRPr="008677DD">
        <w:rPr>
          <w:rFonts w:ascii="Times New Roman" w:hAnsi="Times New Roman" w:cs="Times New Roman"/>
          <w:sz w:val="28"/>
          <w:szCs w:val="28"/>
        </w:rPr>
        <w:t>ЖУРНАЛ</w:t>
      </w:r>
    </w:p>
    <w:p w:rsidR="00406378" w:rsidRPr="008677DD" w:rsidRDefault="00406378" w:rsidP="00D96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7DD">
        <w:rPr>
          <w:rFonts w:ascii="Times New Roman" w:hAnsi="Times New Roman" w:cs="Times New Roman"/>
          <w:sz w:val="28"/>
          <w:szCs w:val="28"/>
        </w:rPr>
        <w:t>УЧЕТА ПРОВЕДЕНИЯ ПРОВЕРОК В ПОДВЕДОМСТВЕННЫХ ОРГАНИЗАЦИЯХ</w:t>
      </w:r>
    </w:p>
    <w:p w:rsidR="00406378" w:rsidRPr="008677DD" w:rsidRDefault="00406378" w:rsidP="0040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661"/>
        <w:gridCol w:w="2392"/>
        <w:gridCol w:w="1324"/>
        <w:gridCol w:w="1324"/>
        <w:gridCol w:w="1459"/>
        <w:gridCol w:w="2254"/>
        <w:gridCol w:w="1593"/>
        <w:gridCol w:w="1858"/>
        <w:gridCol w:w="1855"/>
      </w:tblGrid>
      <w:tr w:rsidR="00187866" w:rsidRPr="008677DD" w:rsidTr="00187866">
        <w:trPr>
          <w:tblCellSpacing w:w="5" w:type="nil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E2B14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подведомственной</w:t>
            </w:r>
          </w:p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и вид</w:t>
            </w:r>
          </w:p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9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7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Дата и номер</w:t>
            </w:r>
          </w:p>
          <w:p w:rsidR="00406378" w:rsidRPr="00187866" w:rsidRDefault="00187866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</w:t>
            </w:r>
            <w:r w:rsidR="00406378" w:rsidRPr="0018786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</w:p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</w:p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Дата и</w:t>
            </w:r>
          </w:p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номер акта</w:t>
            </w:r>
          </w:p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6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отчество,</w:t>
            </w:r>
          </w:p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замещаемая</w:t>
            </w:r>
          </w:p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</w:p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6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</w:p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</w:tr>
      <w:tr w:rsidR="00D967D2" w:rsidRPr="008677DD" w:rsidTr="00187866">
        <w:trPr>
          <w:tblCellSpacing w:w="5" w:type="nil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4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</w:p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7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7D2" w:rsidRPr="008677DD" w:rsidTr="00187866">
        <w:trPr>
          <w:tblCellSpacing w:w="5" w:type="nil"/>
        </w:trPr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67D2" w:rsidRPr="008677DD" w:rsidTr="00187866">
        <w:trPr>
          <w:tblCellSpacing w:w="5" w:type="nil"/>
        </w:trPr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378" w:rsidRPr="00187866" w:rsidRDefault="00406378" w:rsidP="0018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91A" w:rsidRDefault="00C3591A" w:rsidP="00C35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3591A" w:rsidSect="00C3591A">
          <w:pgSz w:w="16838" w:h="11906" w:orient="landscape"/>
          <w:pgMar w:top="851" w:right="1134" w:bottom="1701" w:left="1134" w:header="720" w:footer="720" w:gutter="0"/>
          <w:pgNumType w:start="1"/>
          <w:cols w:space="720"/>
          <w:noEndnote/>
          <w:docGrid w:linePitch="360"/>
        </w:sectPr>
      </w:pPr>
    </w:p>
    <w:p w:rsidR="00406378" w:rsidRPr="008677DD" w:rsidRDefault="00406378" w:rsidP="00C35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6378" w:rsidRPr="008677DD" w:rsidSect="00F23B89">
      <w:pgSz w:w="11906" w:h="16838"/>
      <w:pgMar w:top="1134" w:right="851" w:bottom="1134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686" w:rsidRDefault="008B0686" w:rsidP="00841D5D">
      <w:pPr>
        <w:spacing w:after="0" w:line="240" w:lineRule="auto"/>
      </w:pPr>
      <w:r>
        <w:separator/>
      </w:r>
    </w:p>
  </w:endnote>
  <w:endnote w:type="continuationSeparator" w:id="0">
    <w:p w:rsidR="008B0686" w:rsidRDefault="008B0686" w:rsidP="0084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B89" w:rsidRDefault="00F23B8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9391"/>
      <w:docPartObj>
        <w:docPartGallery w:val="Page Numbers (Bottom of Page)"/>
        <w:docPartUnique/>
      </w:docPartObj>
    </w:sdtPr>
    <w:sdtContent>
      <w:p w:rsidR="00FF2E90" w:rsidRDefault="00A47892">
        <w:pPr>
          <w:pStyle w:val="aa"/>
          <w:jc w:val="right"/>
        </w:pPr>
        <w:fldSimple w:instr=" PAGE   \* MERGEFORMAT ">
          <w:r w:rsidR="00C3591A">
            <w:rPr>
              <w:noProof/>
            </w:rPr>
            <w:t>7</w:t>
          </w:r>
        </w:fldSimple>
      </w:p>
    </w:sdtContent>
  </w:sdt>
  <w:p w:rsidR="00FF2E90" w:rsidRDefault="00FF2E9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B89" w:rsidRDefault="00F23B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686" w:rsidRDefault="008B0686" w:rsidP="00841D5D">
      <w:pPr>
        <w:spacing w:after="0" w:line="240" w:lineRule="auto"/>
      </w:pPr>
      <w:r>
        <w:separator/>
      </w:r>
    </w:p>
  </w:footnote>
  <w:footnote w:type="continuationSeparator" w:id="0">
    <w:p w:rsidR="008B0686" w:rsidRDefault="008B0686" w:rsidP="00841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B89" w:rsidRDefault="00F23B8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B89" w:rsidRDefault="00F23B8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B89" w:rsidRDefault="00F23B8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04E40"/>
    <w:multiLevelType w:val="hybridMultilevel"/>
    <w:tmpl w:val="6EDC4B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5D1"/>
    <w:rsid w:val="00000712"/>
    <w:rsid w:val="000007A9"/>
    <w:rsid w:val="00000B55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07CF6"/>
    <w:rsid w:val="000109D5"/>
    <w:rsid w:val="00011025"/>
    <w:rsid w:val="0001128E"/>
    <w:rsid w:val="00011B22"/>
    <w:rsid w:val="00011C16"/>
    <w:rsid w:val="000123C6"/>
    <w:rsid w:val="00012965"/>
    <w:rsid w:val="00012C41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523"/>
    <w:rsid w:val="000208B2"/>
    <w:rsid w:val="0002109B"/>
    <w:rsid w:val="0002270A"/>
    <w:rsid w:val="000233F3"/>
    <w:rsid w:val="00023509"/>
    <w:rsid w:val="0002351C"/>
    <w:rsid w:val="00023988"/>
    <w:rsid w:val="00023D8D"/>
    <w:rsid w:val="00024284"/>
    <w:rsid w:val="0002465C"/>
    <w:rsid w:val="00024CAE"/>
    <w:rsid w:val="0002546D"/>
    <w:rsid w:val="000256BB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5A4C"/>
    <w:rsid w:val="00035BA1"/>
    <w:rsid w:val="00035BEC"/>
    <w:rsid w:val="00036038"/>
    <w:rsid w:val="000365DB"/>
    <w:rsid w:val="00036B97"/>
    <w:rsid w:val="00037038"/>
    <w:rsid w:val="00037451"/>
    <w:rsid w:val="00037DC8"/>
    <w:rsid w:val="00037F2C"/>
    <w:rsid w:val="00040680"/>
    <w:rsid w:val="0004120A"/>
    <w:rsid w:val="00041B02"/>
    <w:rsid w:val="00041C11"/>
    <w:rsid w:val="000424B1"/>
    <w:rsid w:val="00043A24"/>
    <w:rsid w:val="00044AF8"/>
    <w:rsid w:val="0004535F"/>
    <w:rsid w:val="00045572"/>
    <w:rsid w:val="00046693"/>
    <w:rsid w:val="00047273"/>
    <w:rsid w:val="000474AB"/>
    <w:rsid w:val="00050A61"/>
    <w:rsid w:val="00050CE3"/>
    <w:rsid w:val="00051A8A"/>
    <w:rsid w:val="00051E15"/>
    <w:rsid w:val="0005209B"/>
    <w:rsid w:val="000522B4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0BC9"/>
    <w:rsid w:val="000710DB"/>
    <w:rsid w:val="00071215"/>
    <w:rsid w:val="000717ED"/>
    <w:rsid w:val="000717F6"/>
    <w:rsid w:val="0007259B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96A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42F6"/>
    <w:rsid w:val="00094CC8"/>
    <w:rsid w:val="00096546"/>
    <w:rsid w:val="000968F7"/>
    <w:rsid w:val="000A0225"/>
    <w:rsid w:val="000A0583"/>
    <w:rsid w:val="000A1282"/>
    <w:rsid w:val="000A1CF6"/>
    <w:rsid w:val="000A3179"/>
    <w:rsid w:val="000A3EF5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40E"/>
    <w:rsid w:val="000B2549"/>
    <w:rsid w:val="000B2F9E"/>
    <w:rsid w:val="000B369B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0D1"/>
    <w:rsid w:val="000C0492"/>
    <w:rsid w:val="000C25E8"/>
    <w:rsid w:val="000C2A1A"/>
    <w:rsid w:val="000C3C96"/>
    <w:rsid w:val="000C3DFE"/>
    <w:rsid w:val="000C418D"/>
    <w:rsid w:val="000C4BF3"/>
    <w:rsid w:val="000C6150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FCC"/>
    <w:rsid w:val="000F0236"/>
    <w:rsid w:val="000F0343"/>
    <w:rsid w:val="000F14A0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44"/>
    <w:rsid w:val="001007C7"/>
    <w:rsid w:val="001016CC"/>
    <w:rsid w:val="00102B23"/>
    <w:rsid w:val="00104104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08F4"/>
    <w:rsid w:val="00111739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6055"/>
    <w:rsid w:val="001262C7"/>
    <w:rsid w:val="00126494"/>
    <w:rsid w:val="00127D30"/>
    <w:rsid w:val="001301DD"/>
    <w:rsid w:val="001305E2"/>
    <w:rsid w:val="00130655"/>
    <w:rsid w:val="0013126F"/>
    <w:rsid w:val="00132012"/>
    <w:rsid w:val="00132FC5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37BE2"/>
    <w:rsid w:val="00140364"/>
    <w:rsid w:val="001419C6"/>
    <w:rsid w:val="00141EE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843"/>
    <w:rsid w:val="00146907"/>
    <w:rsid w:val="00146ED9"/>
    <w:rsid w:val="001470E8"/>
    <w:rsid w:val="001472F6"/>
    <w:rsid w:val="00147504"/>
    <w:rsid w:val="00147A80"/>
    <w:rsid w:val="00147E3E"/>
    <w:rsid w:val="001505C1"/>
    <w:rsid w:val="00150DAF"/>
    <w:rsid w:val="0015168D"/>
    <w:rsid w:val="001518E2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5A6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1BD"/>
    <w:rsid w:val="00175248"/>
    <w:rsid w:val="001753E9"/>
    <w:rsid w:val="00175427"/>
    <w:rsid w:val="001755C7"/>
    <w:rsid w:val="001759B5"/>
    <w:rsid w:val="001765D8"/>
    <w:rsid w:val="00176640"/>
    <w:rsid w:val="001769EC"/>
    <w:rsid w:val="00176D10"/>
    <w:rsid w:val="00176D36"/>
    <w:rsid w:val="00177072"/>
    <w:rsid w:val="00177612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66"/>
    <w:rsid w:val="001878FA"/>
    <w:rsid w:val="00187D08"/>
    <w:rsid w:val="00190064"/>
    <w:rsid w:val="0019080F"/>
    <w:rsid w:val="00190D09"/>
    <w:rsid w:val="00190F33"/>
    <w:rsid w:val="00191582"/>
    <w:rsid w:val="00192E42"/>
    <w:rsid w:val="00194228"/>
    <w:rsid w:val="00194458"/>
    <w:rsid w:val="00194FF6"/>
    <w:rsid w:val="00195834"/>
    <w:rsid w:val="00195A28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685"/>
    <w:rsid w:val="001A7C60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656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3C17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0009"/>
    <w:rsid w:val="001E15B8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CD0"/>
    <w:rsid w:val="00200E1B"/>
    <w:rsid w:val="002013F8"/>
    <w:rsid w:val="002018CE"/>
    <w:rsid w:val="00201A37"/>
    <w:rsid w:val="002021FC"/>
    <w:rsid w:val="00204776"/>
    <w:rsid w:val="00206478"/>
    <w:rsid w:val="00206621"/>
    <w:rsid w:val="002070C9"/>
    <w:rsid w:val="00210E03"/>
    <w:rsid w:val="00211518"/>
    <w:rsid w:val="00211BC7"/>
    <w:rsid w:val="002131AE"/>
    <w:rsid w:val="00213441"/>
    <w:rsid w:val="00213BD5"/>
    <w:rsid w:val="00214144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2026F"/>
    <w:rsid w:val="00220609"/>
    <w:rsid w:val="002210EF"/>
    <w:rsid w:val="00221FFD"/>
    <w:rsid w:val="00222130"/>
    <w:rsid w:val="002223D2"/>
    <w:rsid w:val="00222A9E"/>
    <w:rsid w:val="0022381C"/>
    <w:rsid w:val="00223A37"/>
    <w:rsid w:val="002241B6"/>
    <w:rsid w:val="002242CB"/>
    <w:rsid w:val="0022471B"/>
    <w:rsid w:val="00224C2A"/>
    <w:rsid w:val="00225B46"/>
    <w:rsid w:val="00227F41"/>
    <w:rsid w:val="002317C3"/>
    <w:rsid w:val="00232432"/>
    <w:rsid w:val="002324B2"/>
    <w:rsid w:val="00232659"/>
    <w:rsid w:val="002329F4"/>
    <w:rsid w:val="00232C10"/>
    <w:rsid w:val="002331F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29F0"/>
    <w:rsid w:val="00242DB5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912"/>
    <w:rsid w:val="00255BB0"/>
    <w:rsid w:val="00256B4E"/>
    <w:rsid w:val="00256FC4"/>
    <w:rsid w:val="002575C4"/>
    <w:rsid w:val="002579C8"/>
    <w:rsid w:val="00257E5A"/>
    <w:rsid w:val="0026105E"/>
    <w:rsid w:val="00261424"/>
    <w:rsid w:val="002616C2"/>
    <w:rsid w:val="00261D00"/>
    <w:rsid w:val="0026203C"/>
    <w:rsid w:val="002626DC"/>
    <w:rsid w:val="00264548"/>
    <w:rsid w:val="00264AC9"/>
    <w:rsid w:val="00264EE3"/>
    <w:rsid w:val="002656B2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D0E"/>
    <w:rsid w:val="00285FB9"/>
    <w:rsid w:val="00286A38"/>
    <w:rsid w:val="00287AFC"/>
    <w:rsid w:val="00287C52"/>
    <w:rsid w:val="00287F09"/>
    <w:rsid w:val="002910DC"/>
    <w:rsid w:val="00291263"/>
    <w:rsid w:val="002913F1"/>
    <w:rsid w:val="002915AA"/>
    <w:rsid w:val="002917B0"/>
    <w:rsid w:val="00291A34"/>
    <w:rsid w:val="00291C39"/>
    <w:rsid w:val="00291DE4"/>
    <w:rsid w:val="002935BA"/>
    <w:rsid w:val="00293620"/>
    <w:rsid w:val="00294497"/>
    <w:rsid w:val="0029455C"/>
    <w:rsid w:val="002953DC"/>
    <w:rsid w:val="002955BC"/>
    <w:rsid w:val="0029615B"/>
    <w:rsid w:val="00296236"/>
    <w:rsid w:val="002A0963"/>
    <w:rsid w:val="002A14C0"/>
    <w:rsid w:val="002A199D"/>
    <w:rsid w:val="002A1EFD"/>
    <w:rsid w:val="002A31F5"/>
    <w:rsid w:val="002A325B"/>
    <w:rsid w:val="002A340F"/>
    <w:rsid w:val="002A3421"/>
    <w:rsid w:val="002A35B1"/>
    <w:rsid w:val="002A3809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5FF0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628"/>
    <w:rsid w:val="002E1B84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EDF"/>
    <w:rsid w:val="002F3007"/>
    <w:rsid w:val="002F3206"/>
    <w:rsid w:val="002F3D01"/>
    <w:rsid w:val="002F4F84"/>
    <w:rsid w:val="002F58B4"/>
    <w:rsid w:val="002F7746"/>
    <w:rsid w:val="002F7D14"/>
    <w:rsid w:val="002F7D17"/>
    <w:rsid w:val="003006D0"/>
    <w:rsid w:val="00300C04"/>
    <w:rsid w:val="00300DDB"/>
    <w:rsid w:val="0030102C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0747D"/>
    <w:rsid w:val="0031052F"/>
    <w:rsid w:val="00310A97"/>
    <w:rsid w:val="003112DA"/>
    <w:rsid w:val="00311A3F"/>
    <w:rsid w:val="003133F5"/>
    <w:rsid w:val="00314318"/>
    <w:rsid w:val="00314540"/>
    <w:rsid w:val="003146DA"/>
    <w:rsid w:val="00314979"/>
    <w:rsid w:val="003153ED"/>
    <w:rsid w:val="0031571E"/>
    <w:rsid w:val="00316938"/>
    <w:rsid w:val="00316A73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5599"/>
    <w:rsid w:val="0032591C"/>
    <w:rsid w:val="00325A09"/>
    <w:rsid w:val="00325BDF"/>
    <w:rsid w:val="003264C6"/>
    <w:rsid w:val="003266FE"/>
    <w:rsid w:val="00326CCA"/>
    <w:rsid w:val="00326E40"/>
    <w:rsid w:val="00327854"/>
    <w:rsid w:val="0033127E"/>
    <w:rsid w:val="0033282E"/>
    <w:rsid w:val="003333E0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37D0F"/>
    <w:rsid w:val="003405A0"/>
    <w:rsid w:val="00340BBC"/>
    <w:rsid w:val="00340D0B"/>
    <w:rsid w:val="0034150B"/>
    <w:rsid w:val="003422C6"/>
    <w:rsid w:val="00343B03"/>
    <w:rsid w:val="00343DCF"/>
    <w:rsid w:val="00345028"/>
    <w:rsid w:val="0034589B"/>
    <w:rsid w:val="0035038D"/>
    <w:rsid w:val="003518BE"/>
    <w:rsid w:val="003523B7"/>
    <w:rsid w:val="00354555"/>
    <w:rsid w:val="00355675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6158"/>
    <w:rsid w:val="0036659D"/>
    <w:rsid w:val="00366A97"/>
    <w:rsid w:val="00367426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78D4"/>
    <w:rsid w:val="00377B6A"/>
    <w:rsid w:val="00377F4A"/>
    <w:rsid w:val="00377FA3"/>
    <w:rsid w:val="003804F9"/>
    <w:rsid w:val="0038148F"/>
    <w:rsid w:val="003814DF"/>
    <w:rsid w:val="00381836"/>
    <w:rsid w:val="00381BA9"/>
    <w:rsid w:val="0038296F"/>
    <w:rsid w:val="00383C5F"/>
    <w:rsid w:val="00383FCD"/>
    <w:rsid w:val="00384D40"/>
    <w:rsid w:val="00384E63"/>
    <w:rsid w:val="003854D7"/>
    <w:rsid w:val="003859AA"/>
    <w:rsid w:val="00385A61"/>
    <w:rsid w:val="003869FB"/>
    <w:rsid w:val="0038771E"/>
    <w:rsid w:val="00387DBB"/>
    <w:rsid w:val="00387EA1"/>
    <w:rsid w:val="0039086F"/>
    <w:rsid w:val="003922AE"/>
    <w:rsid w:val="003928E9"/>
    <w:rsid w:val="00392FB9"/>
    <w:rsid w:val="00393916"/>
    <w:rsid w:val="0039424D"/>
    <w:rsid w:val="00394EEA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A2E"/>
    <w:rsid w:val="003C2C00"/>
    <w:rsid w:val="003C2EE6"/>
    <w:rsid w:val="003C30A6"/>
    <w:rsid w:val="003C3198"/>
    <w:rsid w:val="003C3943"/>
    <w:rsid w:val="003C3F69"/>
    <w:rsid w:val="003C4FF1"/>
    <w:rsid w:val="003C517E"/>
    <w:rsid w:val="003C5F21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11D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12B"/>
    <w:rsid w:val="0040034C"/>
    <w:rsid w:val="00400375"/>
    <w:rsid w:val="00400ED7"/>
    <w:rsid w:val="00402E7C"/>
    <w:rsid w:val="00403034"/>
    <w:rsid w:val="004032E9"/>
    <w:rsid w:val="00403A12"/>
    <w:rsid w:val="00403E26"/>
    <w:rsid w:val="00404782"/>
    <w:rsid w:val="00405521"/>
    <w:rsid w:val="00405535"/>
    <w:rsid w:val="00405565"/>
    <w:rsid w:val="00405C4C"/>
    <w:rsid w:val="004060C4"/>
    <w:rsid w:val="00406378"/>
    <w:rsid w:val="0040643C"/>
    <w:rsid w:val="00406B08"/>
    <w:rsid w:val="00407786"/>
    <w:rsid w:val="004079B9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3A7F"/>
    <w:rsid w:val="004345CC"/>
    <w:rsid w:val="00434851"/>
    <w:rsid w:val="00434F50"/>
    <w:rsid w:val="004362B7"/>
    <w:rsid w:val="004366F7"/>
    <w:rsid w:val="00436945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4DD5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4CAA"/>
    <w:rsid w:val="00455DE8"/>
    <w:rsid w:val="004566EE"/>
    <w:rsid w:val="0045681D"/>
    <w:rsid w:val="00456A51"/>
    <w:rsid w:val="00456B1C"/>
    <w:rsid w:val="00460158"/>
    <w:rsid w:val="004601BB"/>
    <w:rsid w:val="00460FA2"/>
    <w:rsid w:val="00460FB3"/>
    <w:rsid w:val="00463AA9"/>
    <w:rsid w:val="00463ABB"/>
    <w:rsid w:val="00464269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5DCE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617"/>
    <w:rsid w:val="00485BDC"/>
    <w:rsid w:val="00486739"/>
    <w:rsid w:val="00486A7B"/>
    <w:rsid w:val="00486D0D"/>
    <w:rsid w:val="004879E8"/>
    <w:rsid w:val="004913D2"/>
    <w:rsid w:val="00491C2B"/>
    <w:rsid w:val="00492993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0072"/>
    <w:rsid w:val="004A12CF"/>
    <w:rsid w:val="004A19F2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62D2"/>
    <w:rsid w:val="004B738E"/>
    <w:rsid w:val="004C01B4"/>
    <w:rsid w:val="004C0C97"/>
    <w:rsid w:val="004C14B8"/>
    <w:rsid w:val="004C1CC1"/>
    <w:rsid w:val="004C222B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1B46"/>
    <w:rsid w:val="004D2042"/>
    <w:rsid w:val="004D2847"/>
    <w:rsid w:val="004D3505"/>
    <w:rsid w:val="004D416C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B14"/>
    <w:rsid w:val="004E2CF2"/>
    <w:rsid w:val="004E2DC0"/>
    <w:rsid w:val="004E3196"/>
    <w:rsid w:val="004E357B"/>
    <w:rsid w:val="004E5D0B"/>
    <w:rsid w:val="004E689B"/>
    <w:rsid w:val="004E6A58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A2"/>
    <w:rsid w:val="005022B6"/>
    <w:rsid w:val="00502826"/>
    <w:rsid w:val="005029DE"/>
    <w:rsid w:val="00502D21"/>
    <w:rsid w:val="005030D1"/>
    <w:rsid w:val="0050329B"/>
    <w:rsid w:val="005032FD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319E"/>
    <w:rsid w:val="005133C6"/>
    <w:rsid w:val="00513643"/>
    <w:rsid w:val="00514522"/>
    <w:rsid w:val="005146A7"/>
    <w:rsid w:val="00515087"/>
    <w:rsid w:val="00515A4A"/>
    <w:rsid w:val="00515DF4"/>
    <w:rsid w:val="00516409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668E"/>
    <w:rsid w:val="005269C1"/>
    <w:rsid w:val="00527C52"/>
    <w:rsid w:val="00530551"/>
    <w:rsid w:val="00530DF3"/>
    <w:rsid w:val="005325BD"/>
    <w:rsid w:val="00532CD6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435E"/>
    <w:rsid w:val="005444FA"/>
    <w:rsid w:val="0054454A"/>
    <w:rsid w:val="00544656"/>
    <w:rsid w:val="0054569E"/>
    <w:rsid w:val="00545764"/>
    <w:rsid w:val="00545B2E"/>
    <w:rsid w:val="00545C15"/>
    <w:rsid w:val="00545CAD"/>
    <w:rsid w:val="0054614F"/>
    <w:rsid w:val="00547784"/>
    <w:rsid w:val="0054786B"/>
    <w:rsid w:val="00550743"/>
    <w:rsid w:val="00551625"/>
    <w:rsid w:val="00551BD6"/>
    <w:rsid w:val="0055227C"/>
    <w:rsid w:val="005525AB"/>
    <w:rsid w:val="005525B1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3D6"/>
    <w:rsid w:val="00570DC9"/>
    <w:rsid w:val="00570EEF"/>
    <w:rsid w:val="005719D3"/>
    <w:rsid w:val="00572FD8"/>
    <w:rsid w:val="00573463"/>
    <w:rsid w:val="00573FC5"/>
    <w:rsid w:val="005743EF"/>
    <w:rsid w:val="00576B36"/>
    <w:rsid w:val="00576FE7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3B3F"/>
    <w:rsid w:val="005842F0"/>
    <w:rsid w:val="005845BB"/>
    <w:rsid w:val="005851BB"/>
    <w:rsid w:val="00585339"/>
    <w:rsid w:val="00585A45"/>
    <w:rsid w:val="00586175"/>
    <w:rsid w:val="00586977"/>
    <w:rsid w:val="00586C25"/>
    <w:rsid w:val="00586C50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4B"/>
    <w:rsid w:val="00597958"/>
    <w:rsid w:val="00597A28"/>
    <w:rsid w:val="005A05A8"/>
    <w:rsid w:val="005A0CD9"/>
    <w:rsid w:val="005A1A30"/>
    <w:rsid w:val="005A1BA8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E54"/>
    <w:rsid w:val="005C3C7E"/>
    <w:rsid w:val="005C405B"/>
    <w:rsid w:val="005C51E5"/>
    <w:rsid w:val="005C5B3F"/>
    <w:rsid w:val="005C62A1"/>
    <w:rsid w:val="005C67A8"/>
    <w:rsid w:val="005C6B60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91A"/>
    <w:rsid w:val="005D396D"/>
    <w:rsid w:val="005D44DF"/>
    <w:rsid w:val="005D4DFE"/>
    <w:rsid w:val="005D51FC"/>
    <w:rsid w:val="005D52FD"/>
    <w:rsid w:val="005D5C6C"/>
    <w:rsid w:val="005D5DF4"/>
    <w:rsid w:val="005D5F07"/>
    <w:rsid w:val="005D63C7"/>
    <w:rsid w:val="005D6443"/>
    <w:rsid w:val="005D776C"/>
    <w:rsid w:val="005D7E79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5337"/>
    <w:rsid w:val="00606C62"/>
    <w:rsid w:val="00607047"/>
    <w:rsid w:val="0060729E"/>
    <w:rsid w:val="006077F3"/>
    <w:rsid w:val="006078C2"/>
    <w:rsid w:val="006079EA"/>
    <w:rsid w:val="00607F52"/>
    <w:rsid w:val="00610E37"/>
    <w:rsid w:val="00610F0D"/>
    <w:rsid w:val="00610F70"/>
    <w:rsid w:val="0061124C"/>
    <w:rsid w:val="006122AC"/>
    <w:rsid w:val="00612627"/>
    <w:rsid w:val="006127C3"/>
    <w:rsid w:val="006131EA"/>
    <w:rsid w:val="00613B27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F3C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877"/>
    <w:rsid w:val="00633CB6"/>
    <w:rsid w:val="006343C9"/>
    <w:rsid w:val="00634634"/>
    <w:rsid w:val="00634636"/>
    <w:rsid w:val="00634A3D"/>
    <w:rsid w:val="00634BB9"/>
    <w:rsid w:val="00635766"/>
    <w:rsid w:val="00635958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74D2"/>
    <w:rsid w:val="00657633"/>
    <w:rsid w:val="00660D69"/>
    <w:rsid w:val="006612EA"/>
    <w:rsid w:val="0066137E"/>
    <w:rsid w:val="00661CA1"/>
    <w:rsid w:val="00661CC8"/>
    <w:rsid w:val="0066217C"/>
    <w:rsid w:val="006646B6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1D1C"/>
    <w:rsid w:val="00682498"/>
    <w:rsid w:val="006824E4"/>
    <w:rsid w:val="006829C4"/>
    <w:rsid w:val="00682DCE"/>
    <w:rsid w:val="0068314A"/>
    <w:rsid w:val="006834F2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7134"/>
    <w:rsid w:val="00697633"/>
    <w:rsid w:val="006A0409"/>
    <w:rsid w:val="006A042C"/>
    <w:rsid w:val="006A1410"/>
    <w:rsid w:val="006A15A3"/>
    <w:rsid w:val="006A15FA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4F88"/>
    <w:rsid w:val="006A64E7"/>
    <w:rsid w:val="006A652D"/>
    <w:rsid w:val="006A6895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9FF"/>
    <w:rsid w:val="006B3A61"/>
    <w:rsid w:val="006B3ECF"/>
    <w:rsid w:val="006B4247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7DD0"/>
    <w:rsid w:val="006F0068"/>
    <w:rsid w:val="006F01ED"/>
    <w:rsid w:val="006F026E"/>
    <w:rsid w:val="006F048B"/>
    <w:rsid w:val="006F0A8B"/>
    <w:rsid w:val="006F1AD2"/>
    <w:rsid w:val="006F1D32"/>
    <w:rsid w:val="006F211F"/>
    <w:rsid w:val="006F3399"/>
    <w:rsid w:val="006F35B2"/>
    <w:rsid w:val="006F364D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D74"/>
    <w:rsid w:val="00711E6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2C0A"/>
    <w:rsid w:val="007231D5"/>
    <w:rsid w:val="00723E08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88"/>
    <w:rsid w:val="007427CB"/>
    <w:rsid w:val="00742DCE"/>
    <w:rsid w:val="00742ECB"/>
    <w:rsid w:val="00743183"/>
    <w:rsid w:val="007439A3"/>
    <w:rsid w:val="00743D60"/>
    <w:rsid w:val="00744046"/>
    <w:rsid w:val="00745175"/>
    <w:rsid w:val="0074523B"/>
    <w:rsid w:val="00747923"/>
    <w:rsid w:val="00747D9D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7E25"/>
    <w:rsid w:val="00760F95"/>
    <w:rsid w:val="00763449"/>
    <w:rsid w:val="007635A3"/>
    <w:rsid w:val="007640F0"/>
    <w:rsid w:val="00765B1D"/>
    <w:rsid w:val="00766FC2"/>
    <w:rsid w:val="00767DE9"/>
    <w:rsid w:val="0077083A"/>
    <w:rsid w:val="00770AA4"/>
    <w:rsid w:val="00771079"/>
    <w:rsid w:val="0077113A"/>
    <w:rsid w:val="007721FD"/>
    <w:rsid w:val="007733E5"/>
    <w:rsid w:val="007735E5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63EF"/>
    <w:rsid w:val="007872AF"/>
    <w:rsid w:val="0078737E"/>
    <w:rsid w:val="0078768E"/>
    <w:rsid w:val="00787FA7"/>
    <w:rsid w:val="007906C7"/>
    <w:rsid w:val="00791F6F"/>
    <w:rsid w:val="00792B08"/>
    <w:rsid w:val="0079388D"/>
    <w:rsid w:val="00793D4D"/>
    <w:rsid w:val="00793F92"/>
    <w:rsid w:val="007944FE"/>
    <w:rsid w:val="00795302"/>
    <w:rsid w:val="007956DA"/>
    <w:rsid w:val="007974B5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378A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0AD5"/>
    <w:rsid w:val="007C1070"/>
    <w:rsid w:val="007C1322"/>
    <w:rsid w:val="007C16F0"/>
    <w:rsid w:val="007C1BE6"/>
    <w:rsid w:val="007C3F08"/>
    <w:rsid w:val="007C424C"/>
    <w:rsid w:val="007C519A"/>
    <w:rsid w:val="007C5422"/>
    <w:rsid w:val="007C6041"/>
    <w:rsid w:val="007C616B"/>
    <w:rsid w:val="007D03DF"/>
    <w:rsid w:val="007D0601"/>
    <w:rsid w:val="007D1932"/>
    <w:rsid w:val="007D19D0"/>
    <w:rsid w:val="007D2FAD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85D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63F"/>
    <w:rsid w:val="007F6354"/>
    <w:rsid w:val="007F667C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704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87B"/>
    <w:rsid w:val="00823D33"/>
    <w:rsid w:val="00823D34"/>
    <w:rsid w:val="00824188"/>
    <w:rsid w:val="00824FB4"/>
    <w:rsid w:val="0082562C"/>
    <w:rsid w:val="00825A4C"/>
    <w:rsid w:val="00826828"/>
    <w:rsid w:val="00830147"/>
    <w:rsid w:val="008304BE"/>
    <w:rsid w:val="008324D1"/>
    <w:rsid w:val="0083251F"/>
    <w:rsid w:val="00832783"/>
    <w:rsid w:val="00832E3B"/>
    <w:rsid w:val="0083345B"/>
    <w:rsid w:val="00834277"/>
    <w:rsid w:val="0083428C"/>
    <w:rsid w:val="00835054"/>
    <w:rsid w:val="0083563C"/>
    <w:rsid w:val="00835CDF"/>
    <w:rsid w:val="0083657B"/>
    <w:rsid w:val="008370C3"/>
    <w:rsid w:val="00837369"/>
    <w:rsid w:val="0083798A"/>
    <w:rsid w:val="00840EF0"/>
    <w:rsid w:val="00841D5D"/>
    <w:rsid w:val="00843237"/>
    <w:rsid w:val="0084324B"/>
    <w:rsid w:val="00843435"/>
    <w:rsid w:val="00844017"/>
    <w:rsid w:val="008446CB"/>
    <w:rsid w:val="00846E5A"/>
    <w:rsid w:val="0085006B"/>
    <w:rsid w:val="00850726"/>
    <w:rsid w:val="008512CD"/>
    <w:rsid w:val="0085237F"/>
    <w:rsid w:val="0085324A"/>
    <w:rsid w:val="00853D73"/>
    <w:rsid w:val="00855080"/>
    <w:rsid w:val="0085661E"/>
    <w:rsid w:val="00856676"/>
    <w:rsid w:val="008570EA"/>
    <w:rsid w:val="00857608"/>
    <w:rsid w:val="00860A96"/>
    <w:rsid w:val="00861833"/>
    <w:rsid w:val="00862974"/>
    <w:rsid w:val="00862FA6"/>
    <w:rsid w:val="00863189"/>
    <w:rsid w:val="00863487"/>
    <w:rsid w:val="0086370D"/>
    <w:rsid w:val="00863AE0"/>
    <w:rsid w:val="00863D21"/>
    <w:rsid w:val="00866BD4"/>
    <w:rsid w:val="00866C40"/>
    <w:rsid w:val="008672CB"/>
    <w:rsid w:val="00867541"/>
    <w:rsid w:val="00867677"/>
    <w:rsid w:val="008677DD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92C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FB7"/>
    <w:rsid w:val="00895769"/>
    <w:rsid w:val="008A01FD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686"/>
    <w:rsid w:val="008B0D44"/>
    <w:rsid w:val="008B1821"/>
    <w:rsid w:val="008B18CA"/>
    <w:rsid w:val="008B2873"/>
    <w:rsid w:val="008B2BC0"/>
    <w:rsid w:val="008B2F58"/>
    <w:rsid w:val="008B3110"/>
    <w:rsid w:val="008B3992"/>
    <w:rsid w:val="008B40CF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E03"/>
    <w:rsid w:val="008C1F57"/>
    <w:rsid w:val="008C240A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5EC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422D"/>
    <w:rsid w:val="008E4603"/>
    <w:rsid w:val="008E4D24"/>
    <w:rsid w:val="008E52F8"/>
    <w:rsid w:val="008E5CEE"/>
    <w:rsid w:val="008E6001"/>
    <w:rsid w:val="008E6026"/>
    <w:rsid w:val="008E68D7"/>
    <w:rsid w:val="008E6C15"/>
    <w:rsid w:val="008E7A62"/>
    <w:rsid w:val="008F07B0"/>
    <w:rsid w:val="008F14E6"/>
    <w:rsid w:val="008F22E8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0B49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14A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1C0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195C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FF5"/>
    <w:rsid w:val="00932659"/>
    <w:rsid w:val="00932825"/>
    <w:rsid w:val="0093314D"/>
    <w:rsid w:val="00933484"/>
    <w:rsid w:val="009337D6"/>
    <w:rsid w:val="009338F0"/>
    <w:rsid w:val="00934BEF"/>
    <w:rsid w:val="00934F2E"/>
    <w:rsid w:val="009350AF"/>
    <w:rsid w:val="0093636E"/>
    <w:rsid w:val="0093655A"/>
    <w:rsid w:val="009366CF"/>
    <w:rsid w:val="00937132"/>
    <w:rsid w:val="009379D9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47679"/>
    <w:rsid w:val="009479CB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1F66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2087"/>
    <w:rsid w:val="0098215B"/>
    <w:rsid w:val="009821B2"/>
    <w:rsid w:val="009852DA"/>
    <w:rsid w:val="00985589"/>
    <w:rsid w:val="0098593C"/>
    <w:rsid w:val="00986DAD"/>
    <w:rsid w:val="0098708F"/>
    <w:rsid w:val="009871EC"/>
    <w:rsid w:val="00987340"/>
    <w:rsid w:val="0098768F"/>
    <w:rsid w:val="009877A9"/>
    <w:rsid w:val="00987BE3"/>
    <w:rsid w:val="00987E03"/>
    <w:rsid w:val="009905F1"/>
    <w:rsid w:val="00990B9F"/>
    <w:rsid w:val="00991169"/>
    <w:rsid w:val="00991C87"/>
    <w:rsid w:val="00991D81"/>
    <w:rsid w:val="00991F15"/>
    <w:rsid w:val="00992813"/>
    <w:rsid w:val="00992B01"/>
    <w:rsid w:val="00993317"/>
    <w:rsid w:val="00993BB6"/>
    <w:rsid w:val="00994DDD"/>
    <w:rsid w:val="00995950"/>
    <w:rsid w:val="00996256"/>
    <w:rsid w:val="009A0406"/>
    <w:rsid w:val="009A1309"/>
    <w:rsid w:val="009A21A2"/>
    <w:rsid w:val="009A29E0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AE4"/>
    <w:rsid w:val="009B6D9A"/>
    <w:rsid w:val="009B743D"/>
    <w:rsid w:val="009C09E7"/>
    <w:rsid w:val="009C0DDF"/>
    <w:rsid w:val="009C1D2A"/>
    <w:rsid w:val="009C2509"/>
    <w:rsid w:val="009C4335"/>
    <w:rsid w:val="009C461C"/>
    <w:rsid w:val="009C4E66"/>
    <w:rsid w:val="009C4F5F"/>
    <w:rsid w:val="009C6D0C"/>
    <w:rsid w:val="009C6FAD"/>
    <w:rsid w:val="009C71F8"/>
    <w:rsid w:val="009C7C9A"/>
    <w:rsid w:val="009D0290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5359"/>
    <w:rsid w:val="009E5794"/>
    <w:rsid w:val="009E5DD3"/>
    <w:rsid w:val="009E6FAA"/>
    <w:rsid w:val="009E72E0"/>
    <w:rsid w:val="009E7942"/>
    <w:rsid w:val="009F03D6"/>
    <w:rsid w:val="009F06CC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534"/>
    <w:rsid w:val="00A01ECB"/>
    <w:rsid w:val="00A036AB"/>
    <w:rsid w:val="00A04BE7"/>
    <w:rsid w:val="00A0532E"/>
    <w:rsid w:val="00A05556"/>
    <w:rsid w:val="00A05BDE"/>
    <w:rsid w:val="00A0758C"/>
    <w:rsid w:val="00A07D37"/>
    <w:rsid w:val="00A10177"/>
    <w:rsid w:val="00A105E1"/>
    <w:rsid w:val="00A107CF"/>
    <w:rsid w:val="00A10914"/>
    <w:rsid w:val="00A10A9D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A88"/>
    <w:rsid w:val="00A22CA0"/>
    <w:rsid w:val="00A23AC7"/>
    <w:rsid w:val="00A23B01"/>
    <w:rsid w:val="00A24501"/>
    <w:rsid w:val="00A2482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8B3"/>
    <w:rsid w:val="00A36114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47892"/>
    <w:rsid w:val="00A512D9"/>
    <w:rsid w:val="00A5169F"/>
    <w:rsid w:val="00A51A1B"/>
    <w:rsid w:val="00A51DBD"/>
    <w:rsid w:val="00A52F58"/>
    <w:rsid w:val="00A5354C"/>
    <w:rsid w:val="00A56596"/>
    <w:rsid w:val="00A5678D"/>
    <w:rsid w:val="00A56E43"/>
    <w:rsid w:val="00A5744A"/>
    <w:rsid w:val="00A60091"/>
    <w:rsid w:val="00A603CE"/>
    <w:rsid w:val="00A60B0B"/>
    <w:rsid w:val="00A617A6"/>
    <w:rsid w:val="00A622AC"/>
    <w:rsid w:val="00A62C30"/>
    <w:rsid w:val="00A63424"/>
    <w:rsid w:val="00A638EA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1D2D"/>
    <w:rsid w:val="00A7241B"/>
    <w:rsid w:val="00A72E37"/>
    <w:rsid w:val="00A745CE"/>
    <w:rsid w:val="00A7470A"/>
    <w:rsid w:val="00A74EB9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B2"/>
    <w:rsid w:val="00A941D4"/>
    <w:rsid w:val="00A9550C"/>
    <w:rsid w:val="00A95590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A91"/>
    <w:rsid w:val="00AA5E59"/>
    <w:rsid w:val="00AA65FA"/>
    <w:rsid w:val="00AA7800"/>
    <w:rsid w:val="00AA7F06"/>
    <w:rsid w:val="00AB0D02"/>
    <w:rsid w:val="00AB1607"/>
    <w:rsid w:val="00AB2201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5481"/>
    <w:rsid w:val="00AE5CAB"/>
    <w:rsid w:val="00AE6E4E"/>
    <w:rsid w:val="00AE7207"/>
    <w:rsid w:val="00AE7488"/>
    <w:rsid w:val="00AE764A"/>
    <w:rsid w:val="00AF09EA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457"/>
    <w:rsid w:val="00B03185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D24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105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89F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761"/>
    <w:rsid w:val="00B63CC7"/>
    <w:rsid w:val="00B64323"/>
    <w:rsid w:val="00B648B7"/>
    <w:rsid w:val="00B6562F"/>
    <w:rsid w:val="00B66C28"/>
    <w:rsid w:val="00B66C41"/>
    <w:rsid w:val="00B70A37"/>
    <w:rsid w:val="00B70F77"/>
    <w:rsid w:val="00B71375"/>
    <w:rsid w:val="00B7145E"/>
    <w:rsid w:val="00B7241B"/>
    <w:rsid w:val="00B72A0C"/>
    <w:rsid w:val="00B73D02"/>
    <w:rsid w:val="00B74001"/>
    <w:rsid w:val="00B742D3"/>
    <w:rsid w:val="00B7486E"/>
    <w:rsid w:val="00B752BB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87531"/>
    <w:rsid w:val="00B90901"/>
    <w:rsid w:val="00B91CE2"/>
    <w:rsid w:val="00B924D0"/>
    <w:rsid w:val="00B92865"/>
    <w:rsid w:val="00B92DA6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2C0D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C4F"/>
    <w:rsid w:val="00BB7081"/>
    <w:rsid w:val="00BB734A"/>
    <w:rsid w:val="00BC0B7A"/>
    <w:rsid w:val="00BC1C44"/>
    <w:rsid w:val="00BC1E4C"/>
    <w:rsid w:val="00BC1F2A"/>
    <w:rsid w:val="00BC3F5D"/>
    <w:rsid w:val="00BC577B"/>
    <w:rsid w:val="00BC59ED"/>
    <w:rsid w:val="00BC63BB"/>
    <w:rsid w:val="00BD0025"/>
    <w:rsid w:val="00BD0067"/>
    <w:rsid w:val="00BD01A0"/>
    <w:rsid w:val="00BD0E5D"/>
    <w:rsid w:val="00BD1395"/>
    <w:rsid w:val="00BD207A"/>
    <w:rsid w:val="00BD3333"/>
    <w:rsid w:val="00BD33B6"/>
    <w:rsid w:val="00BD3476"/>
    <w:rsid w:val="00BD3678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17D2"/>
    <w:rsid w:val="00BE1BF6"/>
    <w:rsid w:val="00BE1E48"/>
    <w:rsid w:val="00BE1EE7"/>
    <w:rsid w:val="00BE1EE8"/>
    <w:rsid w:val="00BE268B"/>
    <w:rsid w:val="00BE28CA"/>
    <w:rsid w:val="00BE321E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E7C78"/>
    <w:rsid w:val="00BF13E0"/>
    <w:rsid w:val="00BF1828"/>
    <w:rsid w:val="00BF2852"/>
    <w:rsid w:val="00BF4313"/>
    <w:rsid w:val="00BF4C5E"/>
    <w:rsid w:val="00C01DB7"/>
    <w:rsid w:val="00C02CAB"/>
    <w:rsid w:val="00C03E63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394"/>
    <w:rsid w:val="00C10A13"/>
    <w:rsid w:val="00C10BAC"/>
    <w:rsid w:val="00C11003"/>
    <w:rsid w:val="00C11DCF"/>
    <w:rsid w:val="00C12FD9"/>
    <w:rsid w:val="00C132F0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1DA8"/>
    <w:rsid w:val="00C32857"/>
    <w:rsid w:val="00C34511"/>
    <w:rsid w:val="00C35489"/>
    <w:rsid w:val="00C3575F"/>
    <w:rsid w:val="00C3591A"/>
    <w:rsid w:val="00C36AEC"/>
    <w:rsid w:val="00C36E29"/>
    <w:rsid w:val="00C37D8C"/>
    <w:rsid w:val="00C40684"/>
    <w:rsid w:val="00C419DC"/>
    <w:rsid w:val="00C41FDE"/>
    <w:rsid w:val="00C42308"/>
    <w:rsid w:val="00C42315"/>
    <w:rsid w:val="00C4327F"/>
    <w:rsid w:val="00C4335D"/>
    <w:rsid w:val="00C439AD"/>
    <w:rsid w:val="00C444D8"/>
    <w:rsid w:val="00C463F4"/>
    <w:rsid w:val="00C466DC"/>
    <w:rsid w:val="00C468BE"/>
    <w:rsid w:val="00C46C30"/>
    <w:rsid w:val="00C477F2"/>
    <w:rsid w:val="00C502DF"/>
    <w:rsid w:val="00C5042E"/>
    <w:rsid w:val="00C522C5"/>
    <w:rsid w:val="00C52598"/>
    <w:rsid w:val="00C52791"/>
    <w:rsid w:val="00C52792"/>
    <w:rsid w:val="00C528C0"/>
    <w:rsid w:val="00C52E9D"/>
    <w:rsid w:val="00C539BB"/>
    <w:rsid w:val="00C54F5A"/>
    <w:rsid w:val="00C55308"/>
    <w:rsid w:val="00C5629E"/>
    <w:rsid w:val="00C57C66"/>
    <w:rsid w:val="00C60635"/>
    <w:rsid w:val="00C60FCC"/>
    <w:rsid w:val="00C6109F"/>
    <w:rsid w:val="00C611DB"/>
    <w:rsid w:val="00C61B3F"/>
    <w:rsid w:val="00C62665"/>
    <w:rsid w:val="00C62A08"/>
    <w:rsid w:val="00C62F2F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3F89"/>
    <w:rsid w:val="00C7485D"/>
    <w:rsid w:val="00C74CA2"/>
    <w:rsid w:val="00C74E67"/>
    <w:rsid w:val="00C75A6D"/>
    <w:rsid w:val="00C76C3B"/>
    <w:rsid w:val="00C76FCE"/>
    <w:rsid w:val="00C770C9"/>
    <w:rsid w:val="00C775F8"/>
    <w:rsid w:val="00C805D1"/>
    <w:rsid w:val="00C81DEB"/>
    <w:rsid w:val="00C82001"/>
    <w:rsid w:val="00C820E6"/>
    <w:rsid w:val="00C82257"/>
    <w:rsid w:val="00C8249C"/>
    <w:rsid w:val="00C825DF"/>
    <w:rsid w:val="00C82A02"/>
    <w:rsid w:val="00C8329F"/>
    <w:rsid w:val="00C8378C"/>
    <w:rsid w:val="00C83BD7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BD3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D51"/>
    <w:rsid w:val="00CA2BC4"/>
    <w:rsid w:val="00CA2FA2"/>
    <w:rsid w:val="00CA4174"/>
    <w:rsid w:val="00CA486A"/>
    <w:rsid w:val="00CA48B7"/>
    <w:rsid w:val="00CA4FCB"/>
    <w:rsid w:val="00CA708A"/>
    <w:rsid w:val="00CA77C9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9B"/>
    <w:rsid w:val="00CC1DDC"/>
    <w:rsid w:val="00CC23D4"/>
    <w:rsid w:val="00CC34FE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82"/>
    <w:rsid w:val="00CD6E68"/>
    <w:rsid w:val="00CD7287"/>
    <w:rsid w:val="00CD7693"/>
    <w:rsid w:val="00CD787F"/>
    <w:rsid w:val="00CE0A3F"/>
    <w:rsid w:val="00CE0A7A"/>
    <w:rsid w:val="00CE12CD"/>
    <w:rsid w:val="00CE1FAD"/>
    <w:rsid w:val="00CE23CA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EA"/>
    <w:rsid w:val="00CF397A"/>
    <w:rsid w:val="00CF3D16"/>
    <w:rsid w:val="00CF4325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3EF8"/>
    <w:rsid w:val="00D04931"/>
    <w:rsid w:val="00D04A38"/>
    <w:rsid w:val="00D04DE5"/>
    <w:rsid w:val="00D05AD6"/>
    <w:rsid w:val="00D116CE"/>
    <w:rsid w:val="00D11D9D"/>
    <w:rsid w:val="00D11D9F"/>
    <w:rsid w:val="00D123B3"/>
    <w:rsid w:val="00D12636"/>
    <w:rsid w:val="00D126E2"/>
    <w:rsid w:val="00D13306"/>
    <w:rsid w:val="00D146F3"/>
    <w:rsid w:val="00D1556D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C78"/>
    <w:rsid w:val="00D30DEB"/>
    <w:rsid w:val="00D30EA9"/>
    <w:rsid w:val="00D317A4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5420"/>
    <w:rsid w:val="00D456DD"/>
    <w:rsid w:val="00D4583D"/>
    <w:rsid w:val="00D46802"/>
    <w:rsid w:val="00D47341"/>
    <w:rsid w:val="00D50536"/>
    <w:rsid w:val="00D51A58"/>
    <w:rsid w:val="00D52CF8"/>
    <w:rsid w:val="00D5330F"/>
    <w:rsid w:val="00D536A5"/>
    <w:rsid w:val="00D53979"/>
    <w:rsid w:val="00D54A3B"/>
    <w:rsid w:val="00D54ECF"/>
    <w:rsid w:val="00D55472"/>
    <w:rsid w:val="00D55889"/>
    <w:rsid w:val="00D561FE"/>
    <w:rsid w:val="00D5670C"/>
    <w:rsid w:val="00D57D72"/>
    <w:rsid w:val="00D57FC7"/>
    <w:rsid w:val="00D607A8"/>
    <w:rsid w:val="00D6101C"/>
    <w:rsid w:val="00D6132A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B0C"/>
    <w:rsid w:val="00D947AF"/>
    <w:rsid w:val="00D95ADA"/>
    <w:rsid w:val="00D967D2"/>
    <w:rsid w:val="00D96AFA"/>
    <w:rsid w:val="00D96F90"/>
    <w:rsid w:val="00D97213"/>
    <w:rsid w:val="00D97F5D"/>
    <w:rsid w:val="00DA04A2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2A9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08A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B9B"/>
    <w:rsid w:val="00DC6600"/>
    <w:rsid w:val="00DC6A0F"/>
    <w:rsid w:val="00DD147E"/>
    <w:rsid w:val="00DD17ED"/>
    <w:rsid w:val="00DD1F40"/>
    <w:rsid w:val="00DD2757"/>
    <w:rsid w:val="00DD2835"/>
    <w:rsid w:val="00DD2A07"/>
    <w:rsid w:val="00DD2CD1"/>
    <w:rsid w:val="00DD2D7B"/>
    <w:rsid w:val="00DD3216"/>
    <w:rsid w:val="00DD484E"/>
    <w:rsid w:val="00DD5161"/>
    <w:rsid w:val="00DD525A"/>
    <w:rsid w:val="00DD5EF5"/>
    <w:rsid w:val="00DD5EFF"/>
    <w:rsid w:val="00DD6A67"/>
    <w:rsid w:val="00DD6F26"/>
    <w:rsid w:val="00DE0715"/>
    <w:rsid w:val="00DE1900"/>
    <w:rsid w:val="00DE1938"/>
    <w:rsid w:val="00DE1FEA"/>
    <w:rsid w:val="00DE2464"/>
    <w:rsid w:val="00DE248C"/>
    <w:rsid w:val="00DE2490"/>
    <w:rsid w:val="00DE29D1"/>
    <w:rsid w:val="00DE37B1"/>
    <w:rsid w:val="00DE3925"/>
    <w:rsid w:val="00DE452B"/>
    <w:rsid w:val="00DE6295"/>
    <w:rsid w:val="00DE63B3"/>
    <w:rsid w:val="00DE65CE"/>
    <w:rsid w:val="00DE66A2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579B"/>
    <w:rsid w:val="00DF5DB0"/>
    <w:rsid w:val="00DF5DD7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5E83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092"/>
    <w:rsid w:val="00E21BE3"/>
    <w:rsid w:val="00E2207E"/>
    <w:rsid w:val="00E229F1"/>
    <w:rsid w:val="00E22EE6"/>
    <w:rsid w:val="00E23435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559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90A47"/>
    <w:rsid w:val="00E90CAB"/>
    <w:rsid w:val="00E91532"/>
    <w:rsid w:val="00E91AAB"/>
    <w:rsid w:val="00E91BF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A9C"/>
    <w:rsid w:val="00EA0DFC"/>
    <w:rsid w:val="00EA13B3"/>
    <w:rsid w:val="00EA1A4F"/>
    <w:rsid w:val="00EA1B04"/>
    <w:rsid w:val="00EA2311"/>
    <w:rsid w:val="00EA2473"/>
    <w:rsid w:val="00EA2FF7"/>
    <w:rsid w:val="00EA389A"/>
    <w:rsid w:val="00EA4A2B"/>
    <w:rsid w:val="00EA5D9C"/>
    <w:rsid w:val="00EA6EA7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DD0"/>
    <w:rsid w:val="00EB5254"/>
    <w:rsid w:val="00EB52BC"/>
    <w:rsid w:val="00EB60F1"/>
    <w:rsid w:val="00EB60F9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D6C9B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56D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0622"/>
    <w:rsid w:val="00F21C29"/>
    <w:rsid w:val="00F22456"/>
    <w:rsid w:val="00F23327"/>
    <w:rsid w:val="00F233D0"/>
    <w:rsid w:val="00F23469"/>
    <w:rsid w:val="00F23B8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40FC3"/>
    <w:rsid w:val="00F421F7"/>
    <w:rsid w:val="00F4286E"/>
    <w:rsid w:val="00F42EB5"/>
    <w:rsid w:val="00F43F94"/>
    <w:rsid w:val="00F45678"/>
    <w:rsid w:val="00F46920"/>
    <w:rsid w:val="00F46DDA"/>
    <w:rsid w:val="00F47348"/>
    <w:rsid w:val="00F473ED"/>
    <w:rsid w:val="00F474A5"/>
    <w:rsid w:val="00F4759B"/>
    <w:rsid w:val="00F47824"/>
    <w:rsid w:val="00F5137E"/>
    <w:rsid w:val="00F52B51"/>
    <w:rsid w:val="00F53194"/>
    <w:rsid w:val="00F5341C"/>
    <w:rsid w:val="00F53AC1"/>
    <w:rsid w:val="00F53EDC"/>
    <w:rsid w:val="00F54A3A"/>
    <w:rsid w:val="00F54F68"/>
    <w:rsid w:val="00F54FC1"/>
    <w:rsid w:val="00F5639F"/>
    <w:rsid w:val="00F56D33"/>
    <w:rsid w:val="00F572FE"/>
    <w:rsid w:val="00F57802"/>
    <w:rsid w:val="00F60279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54E6"/>
    <w:rsid w:val="00F66A88"/>
    <w:rsid w:val="00F670F9"/>
    <w:rsid w:val="00F678F4"/>
    <w:rsid w:val="00F67AF6"/>
    <w:rsid w:val="00F67C0D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CA9"/>
    <w:rsid w:val="00F868D5"/>
    <w:rsid w:val="00F8694D"/>
    <w:rsid w:val="00F86B3B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4E3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4D3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A5"/>
    <w:rsid w:val="00FB72D6"/>
    <w:rsid w:val="00FB77FD"/>
    <w:rsid w:val="00FB7B0E"/>
    <w:rsid w:val="00FB7E70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4196"/>
    <w:rsid w:val="00FD4919"/>
    <w:rsid w:val="00FD50DA"/>
    <w:rsid w:val="00FD58E7"/>
    <w:rsid w:val="00FD5ADF"/>
    <w:rsid w:val="00FD636F"/>
    <w:rsid w:val="00FD64E8"/>
    <w:rsid w:val="00FD6784"/>
    <w:rsid w:val="00FE144C"/>
    <w:rsid w:val="00FE3569"/>
    <w:rsid w:val="00FE3802"/>
    <w:rsid w:val="00FE401F"/>
    <w:rsid w:val="00FE43CE"/>
    <w:rsid w:val="00FE44F2"/>
    <w:rsid w:val="00FE450E"/>
    <w:rsid w:val="00FE461F"/>
    <w:rsid w:val="00FE4F51"/>
    <w:rsid w:val="00FE5E74"/>
    <w:rsid w:val="00FE6221"/>
    <w:rsid w:val="00FE65FB"/>
    <w:rsid w:val="00FE6CD4"/>
    <w:rsid w:val="00FE7141"/>
    <w:rsid w:val="00FE78C2"/>
    <w:rsid w:val="00FE7AAD"/>
    <w:rsid w:val="00FF05D0"/>
    <w:rsid w:val="00FF2E90"/>
    <w:rsid w:val="00FF3556"/>
    <w:rsid w:val="00FF3F9F"/>
    <w:rsid w:val="00FF5816"/>
    <w:rsid w:val="00FF5879"/>
    <w:rsid w:val="00FF602B"/>
    <w:rsid w:val="00FF6FF1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5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805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805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805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Шапка (герб)"/>
    <w:basedOn w:val="a"/>
    <w:rsid w:val="00DF5DD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DD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A72A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81D1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681D1C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81D1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41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1D5D"/>
  </w:style>
  <w:style w:type="paragraph" w:styleId="aa">
    <w:name w:val="footer"/>
    <w:basedOn w:val="a"/>
    <w:link w:val="ab"/>
    <w:uiPriority w:val="99"/>
    <w:unhideWhenUsed/>
    <w:rsid w:val="00841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1D5D"/>
  </w:style>
  <w:style w:type="paragraph" w:styleId="ac">
    <w:name w:val="List Paragraph"/>
    <w:basedOn w:val="a"/>
    <w:uiPriority w:val="34"/>
    <w:qFormat/>
    <w:rsid w:val="007E28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389ACD008F9A04338BACF6D8D18806AF1E7D9D132C5072280E586B69ADCB3AE7968G" TargetMode="External"/><Relationship Id="rId18" Type="http://schemas.openxmlformats.org/officeDocument/2006/relationships/hyperlink" Target="consultantplus://offline/ref=3389ACD008F9A04338BACF6D8D18806AF1E7D9D132C5072280E586B69ADCB3AE7968G" TargetMode="External"/><Relationship Id="rId26" Type="http://schemas.openxmlformats.org/officeDocument/2006/relationships/hyperlink" Target="consultantplus://offline/ref=4DA5F016508DBB248F6E652BC32C82CB34A7CF9D3BAB7B868FFA1B4F35203FFEBF7ECF98078F47DCc347G" TargetMode="External"/><Relationship Id="rId39" Type="http://schemas.openxmlformats.org/officeDocument/2006/relationships/hyperlink" Target="consultantplus://offline/ref=4DA5F016508DBB248F6E652BC32C82CB34A7CF9D3BAB7B868FFA1B4F35203FFEBF7ECF98078F40DDc34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5F016508DBB248F6E652BC32C82CB34A7CF9D3BAB7B868FFA1B4F35203FFEBF7ECF98078E43DEc340G" TargetMode="External"/><Relationship Id="rId34" Type="http://schemas.openxmlformats.org/officeDocument/2006/relationships/hyperlink" Target="consultantplus://offline/ref=4DA5F016508DBB248F6E652BC32C82CB34A7CF9D3BAB7B868FFA1B4F35203FFEBF7ECF98078F45DAc34AG" TargetMode="External"/><Relationship Id="rId42" Type="http://schemas.openxmlformats.org/officeDocument/2006/relationships/hyperlink" Target="consultantplus://offline/ref=4DA5F016508DBB248F6E652BC32C82CB34A7CF9D3BAB7B868FFA1B4F35203FFEBF7ECF98078F4FD8c344G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89ACD008F9A04338BAD1609B74DA66F1E88FDB3ECD057CD8BADDEBCDD5B9F9DFD3DA48F855736EG" TargetMode="External"/><Relationship Id="rId17" Type="http://schemas.openxmlformats.org/officeDocument/2006/relationships/hyperlink" Target="consultantplus://offline/ref=3389ACD008F9A04338BACF6D8D18806AF1E7D9D132C5072280E586B69ADCB3AE7968G" TargetMode="External"/><Relationship Id="rId25" Type="http://schemas.openxmlformats.org/officeDocument/2006/relationships/hyperlink" Target="consultantplus://offline/ref=4DA5F016508DBB248F6E652BC32C82CB34A7CF9D3BAB7B868FFA1B4F35203FFEBF7ECF98078E4FD9c347G" TargetMode="External"/><Relationship Id="rId33" Type="http://schemas.openxmlformats.org/officeDocument/2006/relationships/hyperlink" Target="consultantplus://offline/ref=4DA5F016508DBB248F6E652BC32C82CB34A7CF9D3BAB7B868FFA1B4F35203FFEBF7ECF98078F45DFc347G" TargetMode="External"/><Relationship Id="rId38" Type="http://schemas.openxmlformats.org/officeDocument/2006/relationships/hyperlink" Target="consultantplus://offline/ref=4DA5F016508DBB248F6E652BC32C82CB34A7CF9D3BAB7B868FFA1B4F35203FFEBF7ECF98078F42D7c346G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89ACD008F9A04338BACF6D8D18806AF1E7D9D132C5072280E586B69ADCB3AE7968G" TargetMode="External"/><Relationship Id="rId20" Type="http://schemas.openxmlformats.org/officeDocument/2006/relationships/hyperlink" Target="consultantplus://offline/ref=3389ACD008F9A04338BACF6D8D18806AF1E7D9D132C5072280E586B69ADCB3AE7968G" TargetMode="External"/><Relationship Id="rId29" Type="http://schemas.openxmlformats.org/officeDocument/2006/relationships/hyperlink" Target="consultantplus://offline/ref=4DA5F016508DBB248F6E652BC32C82CB34A7CF9D3BAB7B868FFA1B4F35203FFEBF7ECF98078F46D8c34BG" TargetMode="External"/><Relationship Id="rId41" Type="http://schemas.openxmlformats.org/officeDocument/2006/relationships/hyperlink" Target="consultantplus://offline/ref=4DA5F016508DBB248F6E652BC32C82CB34A7CF9D3BAB7B868FFA1B4F35203FFEBF7ECF98078F4FDBc34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913D68A78F7BFF1041BFAF1E923594D7FBD441516BC96C6654B8F9BEBDCD0346FF96ACE0851326DD802DaC28E" TargetMode="External"/><Relationship Id="rId24" Type="http://schemas.openxmlformats.org/officeDocument/2006/relationships/hyperlink" Target="consultantplus://offline/ref=4DA5F016508DBB248F6E652BC32C82CB34A7CF9D3BAB7B868FFA1B4F35203FFEBF7ECF98078E40D7c34BG" TargetMode="External"/><Relationship Id="rId32" Type="http://schemas.openxmlformats.org/officeDocument/2006/relationships/hyperlink" Target="consultantplus://offline/ref=4DA5F016508DBB248F6E652BC32C82CB34A7CF9D3BAB7B868FFA1B4F35203FFEBF7ECF98078F45DEc347G" TargetMode="External"/><Relationship Id="rId37" Type="http://schemas.openxmlformats.org/officeDocument/2006/relationships/hyperlink" Target="consultantplus://offline/ref=4DA5F016508DBB248F6E652BC32C82CB34A7CF9D3BAB7B868FFA1B4F35203FFEBF7ECF98078F42DDc34BG" TargetMode="External"/><Relationship Id="rId40" Type="http://schemas.openxmlformats.org/officeDocument/2006/relationships/hyperlink" Target="consultantplus://offline/ref=4DA5F016508DBB248F6E652BC32C82CB34A7CF9D3BAB7B868FFA1B4F35203FFEBF7ECF98068Dc44FG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89ACD008F9A04338BACF6D8D18806AF1E7D9D132C5072280E586B69ADCB3AE7968G" TargetMode="External"/><Relationship Id="rId23" Type="http://schemas.openxmlformats.org/officeDocument/2006/relationships/hyperlink" Target="consultantplus://offline/ref=4DA5F016508DBB248F6E652BC32C82CB34A7CF9D3BAB7B868FFA1B4F35203FFEBF7ECF98078E41D9c346G" TargetMode="External"/><Relationship Id="rId28" Type="http://schemas.openxmlformats.org/officeDocument/2006/relationships/hyperlink" Target="consultantplus://offline/ref=4DA5F016508DBB248F6E652BC32C82CB34A7CF9D3BAB7B868FFA1B4F35203FFEBF7ECF98078F46DAc345G" TargetMode="External"/><Relationship Id="rId36" Type="http://schemas.openxmlformats.org/officeDocument/2006/relationships/hyperlink" Target="consultantplus://offline/ref=4DA5F016508DBB248F6E652BC32C82CB34A7CF9D3BAB7B868FFA1B4F35203FFEBF7ECF98078F42DFc347G" TargetMode="External"/><Relationship Id="rId49" Type="http://schemas.openxmlformats.org/officeDocument/2006/relationships/header" Target="header3.xml"/><Relationship Id="rId10" Type="http://schemas.openxmlformats.org/officeDocument/2006/relationships/hyperlink" Target="consultantplus://offline/ref=4C913D68A78F7BFF1041BFAF1E923594D7FBD4415367C6606254B8F9BEBDCD03a426E" TargetMode="External"/><Relationship Id="rId19" Type="http://schemas.openxmlformats.org/officeDocument/2006/relationships/hyperlink" Target="consultantplus://offline/ref=3389ACD008F9A04338BACF6D8D18806AF1E7D9D132C5072280E586B69ADCB3AE7968G" TargetMode="External"/><Relationship Id="rId31" Type="http://schemas.openxmlformats.org/officeDocument/2006/relationships/hyperlink" Target="consultantplus://offline/ref=4DA5F016508DBB248F6E652BC32C82CB34A7CF9D3BAB7B868FFA1B4F35203FFEBF7ECF980E8Fc447G" TargetMode="External"/><Relationship Id="rId44" Type="http://schemas.openxmlformats.org/officeDocument/2006/relationships/hyperlink" Target="consultantplus://offline/ref=3389ACD008F9A04338BACF6D8D18806AF1E7D9D132C5072280E586B69ADCB3AE7968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913D68A78F7BFF1041A1A208FE6F98D7F4824B5F6FC43E3A0BE3A4E9B4C75401B0CFEEA28Ea12BE" TargetMode="External"/><Relationship Id="rId14" Type="http://schemas.openxmlformats.org/officeDocument/2006/relationships/hyperlink" Target="consultantplus://offline/ref=3389ACD008F9A04338BACF6D8D18806AF1E7D9D132C5072280E586B69ADCB3AE7968G" TargetMode="External"/><Relationship Id="rId22" Type="http://schemas.openxmlformats.org/officeDocument/2006/relationships/hyperlink" Target="consultantplus://offline/ref=4DA5F016508DBB248F6E652BC32C82CB34A7CF9D3BAB7B868FFA1B4F35203FFEBF7ECF98078E42DBc344G" TargetMode="External"/><Relationship Id="rId27" Type="http://schemas.openxmlformats.org/officeDocument/2006/relationships/hyperlink" Target="consultantplus://offline/ref=4DA5F016508DBB248F6E652BC32C82CB34A7CF9D3BAB7B868FFA1B4F35203FFEBF7ECF98078F47DAc344G" TargetMode="External"/><Relationship Id="rId30" Type="http://schemas.openxmlformats.org/officeDocument/2006/relationships/hyperlink" Target="consultantplus://offline/ref=4DA5F016508DBB248F6E652BC32C82CB34A7CF9D3BAB7B868FFA1B4F35203FFEBF7ECF98078F46D9c34BG" TargetMode="External"/><Relationship Id="rId35" Type="http://schemas.openxmlformats.org/officeDocument/2006/relationships/hyperlink" Target="consultantplus://offline/ref=4DA5F016508DBB248F6E652BC32C82CB34A7CF9D3BAB7B868FFA1B4F35203FFEBF7ECF98078F44DAc341G" TargetMode="External"/><Relationship Id="rId43" Type="http://schemas.openxmlformats.org/officeDocument/2006/relationships/hyperlink" Target="consultantplus://offline/ref=4DA5F016508DBB248F6E652BC32C82CB34A7CF9D3BAB7B868FFA1B4F35203FFEBF7ECF98078F4EDDc340G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6F85-90E9-4DF5-9349-98670BD0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3-11-12T09:00:00Z</cp:lastPrinted>
  <dcterms:created xsi:type="dcterms:W3CDTF">2013-11-11T08:48:00Z</dcterms:created>
  <dcterms:modified xsi:type="dcterms:W3CDTF">2013-11-14T02:50:00Z</dcterms:modified>
</cp:coreProperties>
</file>